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EEFB" w14:textId="77777777" w:rsidR="00C72670" w:rsidRDefault="00C72670">
      <w:pPr>
        <w:pStyle w:val="Textoindependiente"/>
        <w:rPr>
          <w:rFonts w:ascii="Times New Roman"/>
          <w:b w:val="0"/>
          <w:sz w:val="20"/>
        </w:rPr>
      </w:pPr>
    </w:p>
    <w:p w14:paraId="4ADADA71" w14:textId="77777777" w:rsidR="00C72670" w:rsidRDefault="00C72670">
      <w:pPr>
        <w:pStyle w:val="Textoindependiente"/>
        <w:spacing w:before="10"/>
        <w:rPr>
          <w:rFonts w:ascii="Times New Roman"/>
          <w:b w:val="0"/>
          <w:sz w:val="22"/>
        </w:rPr>
      </w:pPr>
    </w:p>
    <w:p w14:paraId="48FAF0ED" w14:textId="77777777" w:rsidR="00C72670" w:rsidRDefault="00497684">
      <w:pPr>
        <w:pStyle w:val="Textoindependiente"/>
        <w:spacing w:line="280" w:lineRule="auto"/>
        <w:ind w:left="4686" w:right="1283" w:hanging="3161"/>
      </w:pPr>
      <w:r>
        <w:t>TECNICA</w:t>
      </w:r>
      <w:r>
        <w:rPr>
          <w:spacing w:val="7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RESOLUCIÓN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OBLEMAS</w:t>
      </w:r>
      <w:r>
        <w:rPr>
          <w:spacing w:val="12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APOYO</w:t>
      </w:r>
      <w:r>
        <w:rPr>
          <w:spacing w:val="10"/>
        </w:rPr>
        <w:t xml:space="preserve"> </w:t>
      </w:r>
      <w:r>
        <w:t>DEL</w:t>
      </w:r>
      <w:r>
        <w:rPr>
          <w:spacing w:val="-61"/>
        </w:rPr>
        <w:t xml:space="preserve"> </w:t>
      </w:r>
      <w:r>
        <w:t>COMPUTADOR:</w:t>
      </w:r>
    </w:p>
    <w:p w14:paraId="5DF97FB3" w14:textId="77777777" w:rsidR="00C72670" w:rsidRDefault="00497684">
      <w:pPr>
        <w:pStyle w:val="Textoindependiente"/>
        <w:spacing w:before="195"/>
        <w:ind w:left="1276"/>
      </w:pPr>
      <w:r>
        <w:t>PASOS:</w:t>
      </w:r>
    </w:p>
    <w:p w14:paraId="47A4DA6E" w14:textId="77777777" w:rsidR="00C72670" w:rsidRDefault="00C72670" w:rsidP="001432BD">
      <w:pPr>
        <w:pStyle w:val="Textoindependiente"/>
        <w:spacing w:before="9"/>
        <w:rPr>
          <w:sz w:val="20"/>
        </w:rPr>
      </w:pPr>
    </w:p>
    <w:p w14:paraId="1A5C9717" w14:textId="1FB1E706" w:rsidR="00C72670" w:rsidRDefault="00497684" w:rsidP="001432BD">
      <w:pPr>
        <w:pStyle w:val="Prrafodelista"/>
        <w:numPr>
          <w:ilvl w:val="0"/>
          <w:numId w:val="1"/>
        </w:numPr>
        <w:tabs>
          <w:tab w:val="left" w:pos="2043"/>
          <w:tab w:val="left" w:pos="2045"/>
        </w:tabs>
        <w:ind w:hanging="419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1B29D8CA" w14:textId="77777777" w:rsidR="001432BD" w:rsidRDefault="001432BD" w:rsidP="001432BD">
      <w:pPr>
        <w:tabs>
          <w:tab w:val="left" w:pos="2043"/>
          <w:tab w:val="left" w:pos="2045"/>
        </w:tabs>
        <w:rPr>
          <w:b/>
          <w:sz w:val="23"/>
        </w:rPr>
      </w:pPr>
      <w:r>
        <w:rPr>
          <w:b/>
          <w:sz w:val="23"/>
        </w:rPr>
        <w:t xml:space="preserve"> </w:t>
      </w:r>
    </w:p>
    <w:p w14:paraId="393993E1" w14:textId="77777777" w:rsidR="004F0EAA" w:rsidRDefault="004F0EAA" w:rsidP="004F0EAA">
      <w:pPr>
        <w:pStyle w:val="Textoindependiente"/>
        <w:spacing w:before="7"/>
        <w:rPr>
          <w:sz w:val="20"/>
        </w:rPr>
      </w:pPr>
      <w:r w:rsidRPr="004F0EAA">
        <w:rPr>
          <w:sz w:val="20"/>
        </w:rPr>
        <w:t>3.14. Página 118</w:t>
      </w:r>
    </w:p>
    <w:p w14:paraId="0005C6FB" w14:textId="7AC38105" w:rsidR="004F0EAA" w:rsidRPr="004F0EAA" w:rsidRDefault="004F0EAA" w:rsidP="004F0EAA">
      <w:pPr>
        <w:pStyle w:val="Textoindependiente"/>
        <w:spacing w:before="7"/>
        <w:rPr>
          <w:b w:val="0"/>
          <w:bCs w:val="0"/>
          <w:sz w:val="20"/>
        </w:rPr>
      </w:pPr>
      <w:r w:rsidRPr="004F0EAA">
        <w:rPr>
          <w:b w:val="0"/>
          <w:bCs w:val="0"/>
          <w:sz w:val="20"/>
        </w:rPr>
        <w:t>Determinar la cantidad total a pagar por una llamada telefónica, teniendo en cuenta lo siguiente:</w:t>
      </w:r>
    </w:p>
    <w:p w14:paraId="78AF31B2" w14:textId="77777777" w:rsidR="004F0EAA" w:rsidRPr="004F0EAA" w:rsidRDefault="004F0EAA" w:rsidP="004F0EAA">
      <w:pPr>
        <w:pStyle w:val="Textoindependiente"/>
        <w:spacing w:before="7"/>
        <w:rPr>
          <w:b w:val="0"/>
          <w:bCs w:val="0"/>
          <w:sz w:val="20"/>
        </w:rPr>
      </w:pPr>
      <w:r w:rsidRPr="004F0EAA">
        <w:rPr>
          <w:b w:val="0"/>
          <w:bCs w:val="0"/>
          <w:sz w:val="20"/>
        </w:rPr>
        <w:t>• toda llamada que dure menos de tres minutos (cinco pasos) tiene un coste de 10 céntimos,</w:t>
      </w:r>
    </w:p>
    <w:p w14:paraId="1352D924" w14:textId="74126CF0" w:rsidR="00CD2A1A" w:rsidRPr="004F0EAA" w:rsidRDefault="004F0EAA" w:rsidP="004F0EAA">
      <w:pPr>
        <w:pStyle w:val="Textoindependiente"/>
        <w:spacing w:before="7"/>
        <w:rPr>
          <w:b w:val="0"/>
          <w:bCs w:val="0"/>
          <w:sz w:val="20"/>
        </w:rPr>
      </w:pPr>
      <w:r w:rsidRPr="004F0EAA">
        <w:rPr>
          <w:b w:val="0"/>
          <w:bCs w:val="0"/>
          <w:sz w:val="20"/>
        </w:rPr>
        <w:t>• cada minuto adicional a partir de los tres primeros es un paso de contador y cuesta 5</w:t>
      </w:r>
    </w:p>
    <w:tbl>
      <w:tblPr>
        <w:tblStyle w:val="TableNormal"/>
        <w:tblW w:w="0" w:type="auto"/>
        <w:tblInd w:w="2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389"/>
        <w:gridCol w:w="2208"/>
      </w:tblGrid>
      <w:tr w:rsidR="00C72670" w14:paraId="40D12735" w14:textId="77777777">
        <w:trPr>
          <w:trHeight w:val="269"/>
        </w:trPr>
        <w:tc>
          <w:tcPr>
            <w:tcW w:w="2885" w:type="dxa"/>
            <w:shd w:val="clear" w:color="auto" w:fill="BFBFBF"/>
          </w:tcPr>
          <w:p w14:paraId="0BCCE788" w14:textId="77777777" w:rsidR="00C72670" w:rsidRDefault="00497684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4597" w:type="dxa"/>
            <w:gridSpan w:val="2"/>
            <w:shd w:val="clear" w:color="auto" w:fill="BFBFBF"/>
          </w:tcPr>
          <w:p w14:paraId="4EDAF40B" w14:textId="77777777" w:rsidR="00C72670" w:rsidRDefault="00497684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C72670" w14:paraId="60BBECC8" w14:textId="77777777">
        <w:trPr>
          <w:trHeight w:val="257"/>
        </w:trPr>
        <w:tc>
          <w:tcPr>
            <w:tcW w:w="2885" w:type="dxa"/>
            <w:vMerge w:val="restart"/>
          </w:tcPr>
          <w:p w14:paraId="32D9F498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6E894AF9" w14:textId="77777777" w:rsidR="00C72670" w:rsidRDefault="00497684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2389" w:type="dxa"/>
            <w:tcBorders>
              <w:bottom w:val="single" w:sz="4" w:space="0" w:color="000000"/>
              <w:right w:val="single" w:sz="4" w:space="0" w:color="000000"/>
            </w:tcBorders>
          </w:tcPr>
          <w:p w14:paraId="240E37E8" w14:textId="4F299544" w:rsidR="00C72670" w:rsidRDefault="004F0EAA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Duracion_llamada</w:t>
            </w:r>
            <w:proofErr w:type="spellEnd"/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</w:tcPr>
          <w:p w14:paraId="50838616" w14:textId="05F3709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3F1878" w14:textId="77777777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247798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DDB5" w14:textId="1E8F465B" w:rsidR="00C72670" w:rsidRDefault="004F0EAA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Costo_</w:t>
            </w:r>
            <w:r w:rsidR="00AA407E">
              <w:rPr>
                <w:rFonts w:ascii="Times New Roman"/>
                <w:sz w:val="18"/>
              </w:rPr>
              <w:t>total_</w:t>
            </w:r>
            <w:r>
              <w:rPr>
                <w:rFonts w:ascii="Times New Roman"/>
                <w:sz w:val="18"/>
              </w:rPr>
              <w:t>llamada</w:t>
            </w:r>
            <w:proofErr w:type="spellEnd"/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A1A48" w14:textId="7D8FAC8E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FCAA00F" w14:textId="77777777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179A850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BB7C" w14:textId="7A0065D9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B3845" w14:textId="5DDF69FC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2ED20DE" w14:textId="77777777">
        <w:trPr>
          <w:trHeight w:val="277"/>
        </w:trPr>
        <w:tc>
          <w:tcPr>
            <w:tcW w:w="2885" w:type="dxa"/>
            <w:vMerge/>
            <w:tcBorders>
              <w:top w:val="nil"/>
            </w:tcBorders>
          </w:tcPr>
          <w:p w14:paraId="7B6B35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right w:val="single" w:sz="4" w:space="0" w:color="000000"/>
            </w:tcBorders>
          </w:tcPr>
          <w:p w14:paraId="5B03233E" w14:textId="4608E253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</w:tcBorders>
          </w:tcPr>
          <w:p w14:paraId="226BF6F0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2670" w14:paraId="2855A5CE" w14:textId="77777777" w:rsidTr="004F0EAA">
        <w:trPr>
          <w:trHeight w:val="287"/>
        </w:trPr>
        <w:tc>
          <w:tcPr>
            <w:tcW w:w="2885" w:type="dxa"/>
            <w:vMerge w:val="restart"/>
          </w:tcPr>
          <w:p w14:paraId="7E12A9A7" w14:textId="77777777" w:rsidR="00C72670" w:rsidRDefault="00C72670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14:paraId="2D037709" w14:textId="77777777" w:rsidR="00C72670" w:rsidRDefault="00497684">
            <w:pPr>
              <w:pStyle w:val="TableParagraph"/>
              <w:ind w:left="160" w:right="137"/>
              <w:jc w:val="center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  <w:shd w:val="clear" w:color="auto" w:fill="FF00FF"/>
              </w:rPr>
              <w:t>Operaciones</w:t>
            </w:r>
            <w:r>
              <w:rPr>
                <w:rFonts w:ascii="Arial MT" w:hAnsi="Arial MT"/>
                <w:spacing w:val="11"/>
                <w:sz w:val="23"/>
                <w:shd w:val="clear" w:color="auto" w:fill="FF00FF"/>
              </w:rPr>
              <w:t xml:space="preserve"> </w:t>
            </w:r>
            <w:r>
              <w:rPr>
                <w:rFonts w:ascii="Arial MT" w:hAnsi="Arial MT"/>
                <w:sz w:val="23"/>
                <w:shd w:val="clear" w:color="auto" w:fill="FF00FF"/>
              </w:rPr>
              <w:t>Aritméticas</w:t>
            </w:r>
          </w:p>
          <w:p w14:paraId="78FA6869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98483AC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BBC3D52" w14:textId="77777777" w:rsidR="00C72670" w:rsidRDefault="00C72670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6F89327A" w14:textId="77777777" w:rsidR="00C72670" w:rsidRDefault="00497684">
            <w:pPr>
              <w:pStyle w:val="TableParagraph"/>
              <w:ind w:left="157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00"/>
              </w:rPr>
              <w:t>Preguntas</w:t>
            </w:r>
          </w:p>
          <w:p w14:paraId="7D625B4B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1553885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7"/>
              </w:rPr>
            </w:pPr>
          </w:p>
          <w:p w14:paraId="7D660BEC" w14:textId="77777777" w:rsidR="00C72670" w:rsidRDefault="00497684">
            <w:pPr>
              <w:pStyle w:val="TableParagraph"/>
              <w:spacing w:before="1"/>
              <w:ind w:left="160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FF"/>
              </w:rPr>
              <w:t>Observaciones</w:t>
            </w: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4EE4531F" w14:textId="59D47CFC" w:rsidR="00C72670" w:rsidRDefault="00AA407E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Costo_total_llamada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 w:rsidR="004F0EAA">
              <w:rPr>
                <w:rFonts w:ascii="Times New Roman"/>
                <w:sz w:val="18"/>
              </w:rPr>
              <w:t>=</w:t>
            </w:r>
            <w:r w:rsidR="004F0EAA" w:rsidRPr="004F0EAA">
              <w:rPr>
                <w:rFonts w:ascii="Times New Roman"/>
                <w:sz w:val="18"/>
              </w:rPr>
              <w:t>10 + (</w:t>
            </w:r>
            <w:proofErr w:type="spellStart"/>
            <w:r w:rsidR="004F0EAA">
              <w:rPr>
                <w:rFonts w:ascii="Times New Roman"/>
                <w:sz w:val="18"/>
              </w:rPr>
              <w:t>Duracion_llamada</w:t>
            </w:r>
            <w:proofErr w:type="spellEnd"/>
            <w:r w:rsidR="004F0EAA" w:rsidRPr="004F0EAA">
              <w:rPr>
                <w:rFonts w:ascii="Times New Roman"/>
                <w:sz w:val="18"/>
              </w:rPr>
              <w:t xml:space="preserve"> - 3) * 5</w:t>
            </w:r>
          </w:p>
        </w:tc>
      </w:tr>
      <w:tr w:rsidR="00C72670" w14:paraId="1BDA8960" w14:textId="77777777">
        <w:trPr>
          <w:trHeight w:val="269"/>
        </w:trPr>
        <w:tc>
          <w:tcPr>
            <w:tcW w:w="2885" w:type="dxa"/>
            <w:vMerge/>
            <w:tcBorders>
              <w:top w:val="nil"/>
            </w:tcBorders>
          </w:tcPr>
          <w:p w14:paraId="78C685A2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30181B9" w14:textId="51EB384F" w:rsidR="00C72670" w:rsidRPr="00F847F6" w:rsidRDefault="00C72670" w:rsidP="00F847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2670" w14:paraId="3BE71A43" w14:textId="77777777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9D4E265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6FE1135" w14:textId="15AE527E" w:rsidR="00C72670" w:rsidRPr="00F847F6" w:rsidRDefault="00C72670" w:rsidP="00F847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F39B087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2BE7476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62ABADDC" w14:textId="1C764CCD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10A45E34" w14:textId="77777777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1336228F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bottom w:val="single" w:sz="4" w:space="0" w:color="000000"/>
            </w:tcBorders>
          </w:tcPr>
          <w:p w14:paraId="1ED870A3" w14:textId="7C503009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bottom w:val="single" w:sz="4" w:space="0" w:color="000000"/>
            </w:tcBorders>
          </w:tcPr>
          <w:p w14:paraId="7065E8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680DFDA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0CBEAF9C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0A63A86D" w14:textId="17DA6EE7" w:rsidR="00C72670" w:rsidRDefault="004F0EA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antidad total de pagar por una llamada telef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ica</w:t>
            </w: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2C410C4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727BFD94" w14:textId="77777777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91882C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2C5E5BF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3AFC0C9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6B3E6B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19BC1938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</w:tcBorders>
          </w:tcPr>
          <w:p w14:paraId="602035F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</w:tcBorders>
          </w:tcPr>
          <w:p w14:paraId="4EC2F62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5878E01" w14:textId="77777777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3546647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68880729" w14:textId="2B95EBE5" w:rsidR="00C72670" w:rsidRDefault="004F0EA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ebe de ingresar la du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de la </w:t>
            </w:r>
            <w:proofErr w:type="spellStart"/>
            <w:r>
              <w:rPr>
                <w:rFonts w:ascii="Times New Roman"/>
                <w:sz w:val="18"/>
              </w:rPr>
              <w:t>llamda</w:t>
            </w:r>
            <w:proofErr w:type="spellEnd"/>
          </w:p>
        </w:tc>
      </w:tr>
      <w:tr w:rsidR="00C72670" w14:paraId="275FA7FB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7C5F9B98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E1113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1220EB4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1BBC1909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A19216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9A87FC9" w14:textId="77777777">
        <w:trPr>
          <w:trHeight w:val="257"/>
        </w:trPr>
        <w:tc>
          <w:tcPr>
            <w:tcW w:w="2885" w:type="dxa"/>
            <w:vMerge/>
            <w:tcBorders>
              <w:top w:val="nil"/>
            </w:tcBorders>
          </w:tcPr>
          <w:p w14:paraId="229AFD6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2EF78B5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03B284D" w14:textId="61A53B56" w:rsidR="00C72670" w:rsidRDefault="00C72670">
      <w:pPr>
        <w:pStyle w:val="Textoindependiente"/>
        <w:spacing w:before="8"/>
        <w:rPr>
          <w:sz w:val="26"/>
        </w:rPr>
      </w:pPr>
    </w:p>
    <w:p w14:paraId="7885C31F" w14:textId="1949A9A1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Entrad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alida</w:t>
      </w:r>
    </w:p>
    <w:p w14:paraId="3E9B8276" w14:textId="7E52B86F" w:rsidR="00C72670" w:rsidRDefault="00B423ED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602546C8" wp14:editId="2CF0D396">
                <wp:simplePos x="0" y="0"/>
                <wp:positionH relativeFrom="page">
                  <wp:posOffset>2034540</wp:posOffset>
                </wp:positionH>
                <wp:positionV relativeFrom="paragraph">
                  <wp:posOffset>398780</wp:posOffset>
                </wp:positionV>
                <wp:extent cx="3895725" cy="901065"/>
                <wp:effectExtent l="0" t="0" r="9525" b="13335"/>
                <wp:wrapTopAndBottom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725" cy="901065"/>
                          <a:chOff x="3208" y="316"/>
                          <a:chExt cx="6135" cy="1419"/>
                        </a:xfrm>
                      </wpg:grpSpPr>
                      <wps:wsp>
                        <wps:cNvPr id="3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41" y="316"/>
                            <a:ext cx="2672" cy="1419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6"/>
                        <wps:cNvSpPr>
                          <a:spLocks/>
                        </wps:cNvSpPr>
                        <wps:spPr bwMode="auto">
                          <a:xfrm>
                            <a:off x="3216" y="463"/>
                            <a:ext cx="6116" cy="1176"/>
                          </a:xfrm>
                          <a:custGeom>
                            <a:avLst/>
                            <a:gdLst>
                              <a:gd name="T0" fmla="+- 0 4942 3216"/>
                              <a:gd name="T1" fmla="*/ T0 w 6116"/>
                              <a:gd name="T2" fmla="+- 0 521 463"/>
                              <a:gd name="T3" fmla="*/ 521 h 1176"/>
                              <a:gd name="T4" fmla="+- 0 4927 3216"/>
                              <a:gd name="T5" fmla="*/ T4 w 6116"/>
                              <a:gd name="T6" fmla="+- 0 513 463"/>
                              <a:gd name="T7" fmla="*/ 513 h 1176"/>
                              <a:gd name="T8" fmla="+- 0 4824 3216"/>
                              <a:gd name="T9" fmla="*/ T8 w 6116"/>
                              <a:gd name="T10" fmla="+- 0 463 463"/>
                              <a:gd name="T11" fmla="*/ 463 h 1176"/>
                              <a:gd name="T12" fmla="+- 0 4824 3216"/>
                              <a:gd name="T13" fmla="*/ T12 w 6116"/>
                              <a:gd name="T14" fmla="+- 0 513 463"/>
                              <a:gd name="T15" fmla="*/ 513 h 1176"/>
                              <a:gd name="T16" fmla="+- 0 3223 3216"/>
                              <a:gd name="T17" fmla="*/ T16 w 6116"/>
                              <a:gd name="T18" fmla="+- 0 513 463"/>
                              <a:gd name="T19" fmla="*/ 513 h 1176"/>
                              <a:gd name="T20" fmla="+- 0 3218 3216"/>
                              <a:gd name="T21" fmla="*/ T20 w 6116"/>
                              <a:gd name="T22" fmla="+- 0 516 463"/>
                              <a:gd name="T23" fmla="*/ 516 h 1176"/>
                              <a:gd name="T24" fmla="+- 0 3216 3216"/>
                              <a:gd name="T25" fmla="*/ T24 w 6116"/>
                              <a:gd name="T26" fmla="+- 0 521 463"/>
                              <a:gd name="T27" fmla="*/ 521 h 1176"/>
                              <a:gd name="T28" fmla="+- 0 3218 3216"/>
                              <a:gd name="T29" fmla="*/ T28 w 6116"/>
                              <a:gd name="T30" fmla="+- 0 525 463"/>
                              <a:gd name="T31" fmla="*/ 525 h 1176"/>
                              <a:gd name="T32" fmla="+- 0 3223 3216"/>
                              <a:gd name="T33" fmla="*/ T32 w 6116"/>
                              <a:gd name="T34" fmla="+- 0 528 463"/>
                              <a:gd name="T35" fmla="*/ 528 h 1176"/>
                              <a:gd name="T36" fmla="+- 0 4824 3216"/>
                              <a:gd name="T37" fmla="*/ T36 w 6116"/>
                              <a:gd name="T38" fmla="+- 0 528 463"/>
                              <a:gd name="T39" fmla="*/ 528 h 1176"/>
                              <a:gd name="T40" fmla="+- 0 4824 3216"/>
                              <a:gd name="T41" fmla="*/ T40 w 6116"/>
                              <a:gd name="T42" fmla="+- 0 578 463"/>
                              <a:gd name="T43" fmla="*/ 578 h 1176"/>
                              <a:gd name="T44" fmla="+- 0 4927 3216"/>
                              <a:gd name="T45" fmla="*/ T44 w 6116"/>
                              <a:gd name="T46" fmla="+- 0 528 463"/>
                              <a:gd name="T47" fmla="*/ 528 h 1176"/>
                              <a:gd name="T48" fmla="+- 0 4942 3216"/>
                              <a:gd name="T49" fmla="*/ T48 w 6116"/>
                              <a:gd name="T50" fmla="+- 0 521 463"/>
                              <a:gd name="T51" fmla="*/ 521 h 1176"/>
                              <a:gd name="T52" fmla="+- 0 4951 3216"/>
                              <a:gd name="T53" fmla="*/ T52 w 6116"/>
                              <a:gd name="T54" fmla="+- 0 1581 463"/>
                              <a:gd name="T55" fmla="*/ 1581 h 1176"/>
                              <a:gd name="T56" fmla="+- 0 4932 3216"/>
                              <a:gd name="T57" fmla="*/ T56 w 6116"/>
                              <a:gd name="T58" fmla="+- 0 1572 463"/>
                              <a:gd name="T59" fmla="*/ 1572 h 1176"/>
                              <a:gd name="T60" fmla="+- 0 4834 3216"/>
                              <a:gd name="T61" fmla="*/ T60 w 6116"/>
                              <a:gd name="T62" fmla="+- 0 1521 463"/>
                              <a:gd name="T63" fmla="*/ 1521 h 1176"/>
                              <a:gd name="T64" fmla="+- 0 4834 3216"/>
                              <a:gd name="T65" fmla="*/ T64 w 6116"/>
                              <a:gd name="T66" fmla="+- 0 1572 463"/>
                              <a:gd name="T67" fmla="*/ 1572 h 1176"/>
                              <a:gd name="T68" fmla="+- 0 3233 3216"/>
                              <a:gd name="T69" fmla="*/ T68 w 6116"/>
                              <a:gd name="T70" fmla="+- 0 1572 463"/>
                              <a:gd name="T71" fmla="*/ 1572 h 1176"/>
                              <a:gd name="T72" fmla="+- 0 3226 3216"/>
                              <a:gd name="T73" fmla="*/ T72 w 6116"/>
                              <a:gd name="T74" fmla="+- 0 1574 463"/>
                              <a:gd name="T75" fmla="*/ 1574 h 1176"/>
                              <a:gd name="T76" fmla="+- 0 3223 3216"/>
                              <a:gd name="T77" fmla="*/ T76 w 6116"/>
                              <a:gd name="T78" fmla="+- 0 1581 463"/>
                              <a:gd name="T79" fmla="*/ 1581 h 1176"/>
                              <a:gd name="T80" fmla="+- 0 3226 3216"/>
                              <a:gd name="T81" fmla="*/ T80 w 6116"/>
                              <a:gd name="T82" fmla="+- 0 1586 463"/>
                              <a:gd name="T83" fmla="*/ 1586 h 1176"/>
                              <a:gd name="T84" fmla="+- 0 3233 3216"/>
                              <a:gd name="T85" fmla="*/ T84 w 6116"/>
                              <a:gd name="T86" fmla="+- 0 1589 463"/>
                              <a:gd name="T87" fmla="*/ 1589 h 1176"/>
                              <a:gd name="T88" fmla="+- 0 4834 3216"/>
                              <a:gd name="T89" fmla="*/ T88 w 6116"/>
                              <a:gd name="T90" fmla="+- 0 1589 463"/>
                              <a:gd name="T91" fmla="*/ 1589 h 1176"/>
                              <a:gd name="T92" fmla="+- 0 4834 3216"/>
                              <a:gd name="T93" fmla="*/ T92 w 6116"/>
                              <a:gd name="T94" fmla="+- 0 1639 463"/>
                              <a:gd name="T95" fmla="*/ 1639 h 1176"/>
                              <a:gd name="T96" fmla="+- 0 4937 3216"/>
                              <a:gd name="T97" fmla="*/ T96 w 6116"/>
                              <a:gd name="T98" fmla="+- 0 1589 463"/>
                              <a:gd name="T99" fmla="*/ 1589 h 1176"/>
                              <a:gd name="T100" fmla="+- 0 4951 3216"/>
                              <a:gd name="T101" fmla="*/ T100 w 6116"/>
                              <a:gd name="T102" fmla="+- 0 1581 463"/>
                              <a:gd name="T103" fmla="*/ 1581 h 1176"/>
                              <a:gd name="T104" fmla="+- 0 9331 3216"/>
                              <a:gd name="T105" fmla="*/ T104 w 6116"/>
                              <a:gd name="T106" fmla="+- 0 1286 463"/>
                              <a:gd name="T107" fmla="*/ 1286 h 1176"/>
                              <a:gd name="T108" fmla="+- 0 9317 3216"/>
                              <a:gd name="T109" fmla="*/ T108 w 6116"/>
                              <a:gd name="T110" fmla="+- 0 1279 463"/>
                              <a:gd name="T111" fmla="*/ 1279 h 1176"/>
                              <a:gd name="T112" fmla="+- 0 9214 3216"/>
                              <a:gd name="T113" fmla="*/ T112 w 6116"/>
                              <a:gd name="T114" fmla="+- 0 1229 463"/>
                              <a:gd name="T115" fmla="*/ 1229 h 1176"/>
                              <a:gd name="T116" fmla="+- 0 9214 3216"/>
                              <a:gd name="T117" fmla="*/ T116 w 6116"/>
                              <a:gd name="T118" fmla="+- 0 1279 463"/>
                              <a:gd name="T119" fmla="*/ 1279 h 1176"/>
                              <a:gd name="T120" fmla="+- 0 7613 3216"/>
                              <a:gd name="T121" fmla="*/ T120 w 6116"/>
                              <a:gd name="T122" fmla="+- 0 1279 463"/>
                              <a:gd name="T123" fmla="*/ 1279 h 1176"/>
                              <a:gd name="T124" fmla="+- 0 7606 3216"/>
                              <a:gd name="T125" fmla="*/ T124 w 6116"/>
                              <a:gd name="T126" fmla="+- 0 1281 463"/>
                              <a:gd name="T127" fmla="*/ 1281 h 1176"/>
                              <a:gd name="T128" fmla="+- 0 7606 3216"/>
                              <a:gd name="T129" fmla="*/ T128 w 6116"/>
                              <a:gd name="T130" fmla="+- 0 1291 463"/>
                              <a:gd name="T131" fmla="*/ 1291 h 1176"/>
                              <a:gd name="T132" fmla="+- 0 7613 3216"/>
                              <a:gd name="T133" fmla="*/ T132 w 6116"/>
                              <a:gd name="T134" fmla="+- 0 1293 463"/>
                              <a:gd name="T135" fmla="*/ 1293 h 1176"/>
                              <a:gd name="T136" fmla="+- 0 9214 3216"/>
                              <a:gd name="T137" fmla="*/ T136 w 6116"/>
                              <a:gd name="T138" fmla="+- 0 1293 463"/>
                              <a:gd name="T139" fmla="*/ 1293 h 1176"/>
                              <a:gd name="T140" fmla="+- 0 9214 3216"/>
                              <a:gd name="T141" fmla="*/ T140 w 6116"/>
                              <a:gd name="T142" fmla="+- 0 1344 463"/>
                              <a:gd name="T143" fmla="*/ 1344 h 1176"/>
                              <a:gd name="T144" fmla="+- 0 9317 3216"/>
                              <a:gd name="T145" fmla="*/ T144 w 6116"/>
                              <a:gd name="T146" fmla="+- 0 1293 463"/>
                              <a:gd name="T147" fmla="*/ 1293 h 1176"/>
                              <a:gd name="T148" fmla="+- 0 9331 3216"/>
                              <a:gd name="T149" fmla="*/ T148 w 6116"/>
                              <a:gd name="T150" fmla="+- 0 1286 463"/>
                              <a:gd name="T151" fmla="*/ 1286 h 1176"/>
                              <a:gd name="T152" fmla="+- 0 9331 3216"/>
                              <a:gd name="T153" fmla="*/ T152 w 6116"/>
                              <a:gd name="T154" fmla="+- 0 1017 463"/>
                              <a:gd name="T155" fmla="*/ 1017 h 1176"/>
                              <a:gd name="T156" fmla="+- 0 9317 3216"/>
                              <a:gd name="T157" fmla="*/ T156 w 6116"/>
                              <a:gd name="T158" fmla="+- 0 1010 463"/>
                              <a:gd name="T159" fmla="*/ 1010 h 1176"/>
                              <a:gd name="T160" fmla="+- 0 9214 3216"/>
                              <a:gd name="T161" fmla="*/ T160 w 6116"/>
                              <a:gd name="T162" fmla="+- 0 957 463"/>
                              <a:gd name="T163" fmla="*/ 957 h 1176"/>
                              <a:gd name="T164" fmla="+- 0 9214 3216"/>
                              <a:gd name="T165" fmla="*/ T164 w 6116"/>
                              <a:gd name="T166" fmla="+- 0 1010 463"/>
                              <a:gd name="T167" fmla="*/ 1010 h 1176"/>
                              <a:gd name="T168" fmla="+- 0 7613 3216"/>
                              <a:gd name="T169" fmla="*/ T168 w 6116"/>
                              <a:gd name="T170" fmla="+- 0 1010 463"/>
                              <a:gd name="T171" fmla="*/ 1010 h 1176"/>
                              <a:gd name="T172" fmla="+- 0 7606 3216"/>
                              <a:gd name="T173" fmla="*/ T172 w 6116"/>
                              <a:gd name="T174" fmla="+- 0 1013 463"/>
                              <a:gd name="T175" fmla="*/ 1013 h 1176"/>
                              <a:gd name="T176" fmla="+- 0 7606 3216"/>
                              <a:gd name="T177" fmla="*/ T176 w 6116"/>
                              <a:gd name="T178" fmla="+- 0 1022 463"/>
                              <a:gd name="T179" fmla="*/ 1022 h 1176"/>
                              <a:gd name="T180" fmla="+- 0 7613 3216"/>
                              <a:gd name="T181" fmla="*/ T180 w 6116"/>
                              <a:gd name="T182" fmla="+- 0 1025 463"/>
                              <a:gd name="T183" fmla="*/ 1025 h 1176"/>
                              <a:gd name="T184" fmla="+- 0 9214 3216"/>
                              <a:gd name="T185" fmla="*/ T184 w 6116"/>
                              <a:gd name="T186" fmla="+- 0 1025 463"/>
                              <a:gd name="T187" fmla="*/ 1025 h 1176"/>
                              <a:gd name="T188" fmla="+- 0 9214 3216"/>
                              <a:gd name="T189" fmla="*/ T188 w 6116"/>
                              <a:gd name="T190" fmla="+- 0 1075 463"/>
                              <a:gd name="T191" fmla="*/ 1075 h 1176"/>
                              <a:gd name="T192" fmla="+- 0 9317 3216"/>
                              <a:gd name="T193" fmla="*/ T192 w 6116"/>
                              <a:gd name="T194" fmla="+- 0 1025 463"/>
                              <a:gd name="T195" fmla="*/ 1025 h 1176"/>
                              <a:gd name="T196" fmla="+- 0 9331 3216"/>
                              <a:gd name="T197" fmla="*/ T196 w 6116"/>
                              <a:gd name="T198" fmla="+- 0 1017 463"/>
                              <a:gd name="T199" fmla="*/ 1017 h 1176"/>
                              <a:gd name="T200" fmla="+- 0 9331 3216"/>
                              <a:gd name="T201" fmla="*/ T200 w 6116"/>
                              <a:gd name="T202" fmla="+- 0 727 463"/>
                              <a:gd name="T203" fmla="*/ 727 h 1176"/>
                              <a:gd name="T204" fmla="+- 0 9317 3216"/>
                              <a:gd name="T205" fmla="*/ T204 w 6116"/>
                              <a:gd name="T206" fmla="+- 0 720 463"/>
                              <a:gd name="T207" fmla="*/ 720 h 1176"/>
                              <a:gd name="T208" fmla="+- 0 9214 3216"/>
                              <a:gd name="T209" fmla="*/ T208 w 6116"/>
                              <a:gd name="T210" fmla="+- 0 669 463"/>
                              <a:gd name="T211" fmla="*/ 669 h 1176"/>
                              <a:gd name="T212" fmla="+- 0 9214 3216"/>
                              <a:gd name="T213" fmla="*/ T212 w 6116"/>
                              <a:gd name="T214" fmla="+- 0 720 463"/>
                              <a:gd name="T215" fmla="*/ 720 h 1176"/>
                              <a:gd name="T216" fmla="+- 0 7613 3216"/>
                              <a:gd name="T217" fmla="*/ T216 w 6116"/>
                              <a:gd name="T218" fmla="+- 0 720 463"/>
                              <a:gd name="T219" fmla="*/ 720 h 1176"/>
                              <a:gd name="T220" fmla="+- 0 7606 3216"/>
                              <a:gd name="T221" fmla="*/ T220 w 6116"/>
                              <a:gd name="T222" fmla="+- 0 722 463"/>
                              <a:gd name="T223" fmla="*/ 722 h 1176"/>
                              <a:gd name="T224" fmla="+- 0 7606 3216"/>
                              <a:gd name="T225" fmla="*/ T224 w 6116"/>
                              <a:gd name="T226" fmla="+- 0 732 463"/>
                              <a:gd name="T227" fmla="*/ 732 h 1176"/>
                              <a:gd name="T228" fmla="+- 0 7613 3216"/>
                              <a:gd name="T229" fmla="*/ T228 w 6116"/>
                              <a:gd name="T230" fmla="+- 0 734 463"/>
                              <a:gd name="T231" fmla="*/ 734 h 1176"/>
                              <a:gd name="T232" fmla="+- 0 9214 3216"/>
                              <a:gd name="T233" fmla="*/ T232 w 6116"/>
                              <a:gd name="T234" fmla="+- 0 734 463"/>
                              <a:gd name="T235" fmla="*/ 734 h 1176"/>
                              <a:gd name="T236" fmla="+- 0 9214 3216"/>
                              <a:gd name="T237" fmla="*/ T236 w 6116"/>
                              <a:gd name="T238" fmla="+- 0 787 463"/>
                              <a:gd name="T239" fmla="*/ 787 h 1176"/>
                              <a:gd name="T240" fmla="+- 0 9317 3216"/>
                              <a:gd name="T241" fmla="*/ T240 w 6116"/>
                              <a:gd name="T242" fmla="+- 0 734 463"/>
                              <a:gd name="T243" fmla="*/ 734 h 1176"/>
                              <a:gd name="T244" fmla="+- 0 9331 3216"/>
                              <a:gd name="T245" fmla="*/ T244 w 6116"/>
                              <a:gd name="T246" fmla="+- 0 727 463"/>
                              <a:gd name="T247" fmla="*/ 727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116" h="1176">
                                <a:moveTo>
                                  <a:pt x="1726" y="58"/>
                                </a:moveTo>
                                <a:lnTo>
                                  <a:pt x="1711" y="50"/>
                                </a:lnTo>
                                <a:lnTo>
                                  <a:pt x="1608" y="0"/>
                                </a:lnTo>
                                <a:lnTo>
                                  <a:pt x="1608" y="50"/>
                                </a:lnTo>
                                <a:lnTo>
                                  <a:pt x="7" y="50"/>
                                </a:lnTo>
                                <a:lnTo>
                                  <a:pt x="2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7" y="65"/>
                                </a:lnTo>
                                <a:lnTo>
                                  <a:pt x="1608" y="65"/>
                                </a:lnTo>
                                <a:lnTo>
                                  <a:pt x="1608" y="115"/>
                                </a:lnTo>
                                <a:lnTo>
                                  <a:pt x="1711" y="65"/>
                                </a:lnTo>
                                <a:lnTo>
                                  <a:pt x="1726" y="58"/>
                                </a:lnTo>
                                <a:close/>
                                <a:moveTo>
                                  <a:pt x="1735" y="1118"/>
                                </a:moveTo>
                                <a:lnTo>
                                  <a:pt x="1716" y="1109"/>
                                </a:lnTo>
                                <a:lnTo>
                                  <a:pt x="1618" y="1058"/>
                                </a:lnTo>
                                <a:lnTo>
                                  <a:pt x="1618" y="1109"/>
                                </a:lnTo>
                                <a:lnTo>
                                  <a:pt x="17" y="1109"/>
                                </a:lnTo>
                                <a:lnTo>
                                  <a:pt x="10" y="1111"/>
                                </a:lnTo>
                                <a:lnTo>
                                  <a:pt x="7" y="1118"/>
                                </a:lnTo>
                                <a:lnTo>
                                  <a:pt x="10" y="1123"/>
                                </a:lnTo>
                                <a:lnTo>
                                  <a:pt x="17" y="1126"/>
                                </a:lnTo>
                                <a:lnTo>
                                  <a:pt x="1618" y="1126"/>
                                </a:lnTo>
                                <a:lnTo>
                                  <a:pt x="1618" y="1176"/>
                                </a:lnTo>
                                <a:lnTo>
                                  <a:pt x="1721" y="1126"/>
                                </a:lnTo>
                                <a:lnTo>
                                  <a:pt x="1735" y="1118"/>
                                </a:lnTo>
                                <a:close/>
                                <a:moveTo>
                                  <a:pt x="6115" y="823"/>
                                </a:moveTo>
                                <a:lnTo>
                                  <a:pt x="6101" y="816"/>
                                </a:lnTo>
                                <a:lnTo>
                                  <a:pt x="5998" y="766"/>
                                </a:lnTo>
                                <a:lnTo>
                                  <a:pt x="5998" y="816"/>
                                </a:lnTo>
                                <a:lnTo>
                                  <a:pt x="4397" y="816"/>
                                </a:lnTo>
                                <a:lnTo>
                                  <a:pt x="4390" y="818"/>
                                </a:lnTo>
                                <a:lnTo>
                                  <a:pt x="4390" y="828"/>
                                </a:lnTo>
                                <a:lnTo>
                                  <a:pt x="4397" y="830"/>
                                </a:lnTo>
                                <a:lnTo>
                                  <a:pt x="5998" y="830"/>
                                </a:lnTo>
                                <a:lnTo>
                                  <a:pt x="5998" y="881"/>
                                </a:lnTo>
                                <a:lnTo>
                                  <a:pt x="6101" y="830"/>
                                </a:lnTo>
                                <a:lnTo>
                                  <a:pt x="6115" y="823"/>
                                </a:lnTo>
                                <a:close/>
                                <a:moveTo>
                                  <a:pt x="6115" y="554"/>
                                </a:moveTo>
                                <a:lnTo>
                                  <a:pt x="6101" y="547"/>
                                </a:lnTo>
                                <a:lnTo>
                                  <a:pt x="5998" y="494"/>
                                </a:lnTo>
                                <a:lnTo>
                                  <a:pt x="5998" y="547"/>
                                </a:lnTo>
                                <a:lnTo>
                                  <a:pt x="4397" y="547"/>
                                </a:lnTo>
                                <a:lnTo>
                                  <a:pt x="4390" y="550"/>
                                </a:lnTo>
                                <a:lnTo>
                                  <a:pt x="4390" y="559"/>
                                </a:lnTo>
                                <a:lnTo>
                                  <a:pt x="4397" y="562"/>
                                </a:lnTo>
                                <a:lnTo>
                                  <a:pt x="5998" y="562"/>
                                </a:lnTo>
                                <a:lnTo>
                                  <a:pt x="5998" y="612"/>
                                </a:lnTo>
                                <a:lnTo>
                                  <a:pt x="6101" y="562"/>
                                </a:lnTo>
                                <a:lnTo>
                                  <a:pt x="6115" y="554"/>
                                </a:lnTo>
                                <a:close/>
                                <a:moveTo>
                                  <a:pt x="6115" y="264"/>
                                </a:moveTo>
                                <a:lnTo>
                                  <a:pt x="6101" y="257"/>
                                </a:lnTo>
                                <a:lnTo>
                                  <a:pt x="5998" y="206"/>
                                </a:lnTo>
                                <a:lnTo>
                                  <a:pt x="5998" y="257"/>
                                </a:lnTo>
                                <a:lnTo>
                                  <a:pt x="4397" y="257"/>
                                </a:lnTo>
                                <a:lnTo>
                                  <a:pt x="4390" y="259"/>
                                </a:lnTo>
                                <a:lnTo>
                                  <a:pt x="4390" y="269"/>
                                </a:lnTo>
                                <a:lnTo>
                                  <a:pt x="4397" y="271"/>
                                </a:lnTo>
                                <a:lnTo>
                                  <a:pt x="5998" y="271"/>
                                </a:lnTo>
                                <a:lnTo>
                                  <a:pt x="5998" y="324"/>
                                </a:lnTo>
                                <a:lnTo>
                                  <a:pt x="6101" y="271"/>
                                </a:lnTo>
                                <a:lnTo>
                                  <a:pt x="6115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"/>
                        <wps:cNvSpPr>
                          <a:spLocks/>
                        </wps:cNvSpPr>
                        <wps:spPr bwMode="auto">
                          <a:xfrm>
                            <a:off x="5071" y="453"/>
                            <a:ext cx="2052" cy="1051"/>
                          </a:xfrm>
                          <a:custGeom>
                            <a:avLst/>
                            <a:gdLst>
                              <a:gd name="T0" fmla="+- 0 6302 5275"/>
                              <a:gd name="T1" fmla="*/ T0 w 2052"/>
                              <a:gd name="T2" fmla="+- 0 516 516"/>
                              <a:gd name="T3" fmla="*/ 516 h 1052"/>
                              <a:gd name="T4" fmla="+- 0 6204 5275"/>
                              <a:gd name="T5" fmla="*/ T4 w 2052"/>
                              <a:gd name="T6" fmla="+- 0 518 516"/>
                              <a:gd name="T7" fmla="*/ 518 h 1052"/>
                              <a:gd name="T8" fmla="+- 0 6107 5275"/>
                              <a:gd name="T9" fmla="*/ T8 w 2052"/>
                              <a:gd name="T10" fmla="+- 0 525 516"/>
                              <a:gd name="T11" fmla="*/ 525 h 1052"/>
                              <a:gd name="T12" fmla="+- 0 6014 5275"/>
                              <a:gd name="T13" fmla="*/ T12 w 2052"/>
                              <a:gd name="T14" fmla="+- 0 537 516"/>
                              <a:gd name="T15" fmla="*/ 537 h 1052"/>
                              <a:gd name="T16" fmla="+- 0 5925 5275"/>
                              <a:gd name="T17" fmla="*/ T16 w 2052"/>
                              <a:gd name="T18" fmla="+- 0 553 516"/>
                              <a:gd name="T19" fmla="*/ 553 h 1052"/>
                              <a:gd name="T20" fmla="+- 0 5839 5275"/>
                              <a:gd name="T21" fmla="*/ T20 w 2052"/>
                              <a:gd name="T22" fmla="+- 0 572 516"/>
                              <a:gd name="T23" fmla="*/ 572 h 1052"/>
                              <a:gd name="T24" fmla="+- 0 5758 5275"/>
                              <a:gd name="T25" fmla="*/ T24 w 2052"/>
                              <a:gd name="T26" fmla="+- 0 596 516"/>
                              <a:gd name="T27" fmla="*/ 596 h 1052"/>
                              <a:gd name="T28" fmla="+- 0 5681 5275"/>
                              <a:gd name="T29" fmla="*/ T28 w 2052"/>
                              <a:gd name="T30" fmla="+- 0 623 516"/>
                              <a:gd name="T31" fmla="*/ 623 h 1052"/>
                              <a:gd name="T32" fmla="+- 0 5610 5275"/>
                              <a:gd name="T33" fmla="*/ T32 w 2052"/>
                              <a:gd name="T34" fmla="+- 0 653 516"/>
                              <a:gd name="T35" fmla="*/ 653 h 1052"/>
                              <a:gd name="T36" fmla="+- 0 5544 5275"/>
                              <a:gd name="T37" fmla="*/ T36 w 2052"/>
                              <a:gd name="T38" fmla="+- 0 687 516"/>
                              <a:gd name="T39" fmla="*/ 687 h 1052"/>
                              <a:gd name="T40" fmla="+- 0 5485 5275"/>
                              <a:gd name="T41" fmla="*/ T40 w 2052"/>
                              <a:gd name="T42" fmla="+- 0 723 516"/>
                              <a:gd name="T43" fmla="*/ 723 h 1052"/>
                              <a:gd name="T44" fmla="+- 0 5432 5275"/>
                              <a:gd name="T45" fmla="*/ T44 w 2052"/>
                              <a:gd name="T46" fmla="+- 0 763 516"/>
                              <a:gd name="T47" fmla="*/ 763 h 1052"/>
                              <a:gd name="T48" fmla="+- 0 5386 5275"/>
                              <a:gd name="T49" fmla="*/ T48 w 2052"/>
                              <a:gd name="T50" fmla="+- 0 804 516"/>
                              <a:gd name="T51" fmla="*/ 804 h 1052"/>
                              <a:gd name="T52" fmla="+- 0 5316 5275"/>
                              <a:gd name="T53" fmla="*/ T52 w 2052"/>
                              <a:gd name="T54" fmla="+- 0 894 516"/>
                              <a:gd name="T55" fmla="*/ 894 h 1052"/>
                              <a:gd name="T56" fmla="+- 0 5280 5275"/>
                              <a:gd name="T57" fmla="*/ T56 w 2052"/>
                              <a:gd name="T58" fmla="+- 0 991 516"/>
                              <a:gd name="T59" fmla="*/ 991 h 1052"/>
                              <a:gd name="T60" fmla="+- 0 5275 5275"/>
                              <a:gd name="T61" fmla="*/ T60 w 2052"/>
                              <a:gd name="T62" fmla="+- 0 1041 516"/>
                              <a:gd name="T63" fmla="*/ 1041 h 1052"/>
                              <a:gd name="T64" fmla="+- 0 5280 5275"/>
                              <a:gd name="T65" fmla="*/ T64 w 2052"/>
                              <a:gd name="T66" fmla="+- 0 1092 516"/>
                              <a:gd name="T67" fmla="*/ 1092 h 1052"/>
                              <a:gd name="T68" fmla="+- 0 5316 5275"/>
                              <a:gd name="T69" fmla="*/ T68 w 2052"/>
                              <a:gd name="T70" fmla="+- 0 1189 516"/>
                              <a:gd name="T71" fmla="*/ 1189 h 1052"/>
                              <a:gd name="T72" fmla="+- 0 5386 5275"/>
                              <a:gd name="T73" fmla="*/ T72 w 2052"/>
                              <a:gd name="T74" fmla="+- 0 1279 516"/>
                              <a:gd name="T75" fmla="*/ 1279 h 1052"/>
                              <a:gd name="T76" fmla="+- 0 5432 5275"/>
                              <a:gd name="T77" fmla="*/ T76 w 2052"/>
                              <a:gd name="T78" fmla="+- 0 1320 516"/>
                              <a:gd name="T79" fmla="*/ 1320 h 1052"/>
                              <a:gd name="T80" fmla="+- 0 5485 5275"/>
                              <a:gd name="T81" fmla="*/ T80 w 2052"/>
                              <a:gd name="T82" fmla="+- 0 1360 516"/>
                              <a:gd name="T83" fmla="*/ 1360 h 1052"/>
                              <a:gd name="T84" fmla="+- 0 5544 5275"/>
                              <a:gd name="T85" fmla="*/ T84 w 2052"/>
                              <a:gd name="T86" fmla="+- 0 1396 516"/>
                              <a:gd name="T87" fmla="*/ 1396 h 1052"/>
                              <a:gd name="T88" fmla="+- 0 5610 5275"/>
                              <a:gd name="T89" fmla="*/ T88 w 2052"/>
                              <a:gd name="T90" fmla="+- 0 1430 516"/>
                              <a:gd name="T91" fmla="*/ 1430 h 1052"/>
                              <a:gd name="T92" fmla="+- 0 5681 5275"/>
                              <a:gd name="T93" fmla="*/ T92 w 2052"/>
                              <a:gd name="T94" fmla="+- 0 1460 516"/>
                              <a:gd name="T95" fmla="*/ 1460 h 1052"/>
                              <a:gd name="T96" fmla="+- 0 5758 5275"/>
                              <a:gd name="T97" fmla="*/ T96 w 2052"/>
                              <a:gd name="T98" fmla="+- 0 1487 516"/>
                              <a:gd name="T99" fmla="*/ 1487 h 1052"/>
                              <a:gd name="T100" fmla="+- 0 5839 5275"/>
                              <a:gd name="T101" fmla="*/ T100 w 2052"/>
                              <a:gd name="T102" fmla="+- 0 1511 516"/>
                              <a:gd name="T103" fmla="*/ 1511 h 1052"/>
                              <a:gd name="T104" fmla="+- 0 5925 5275"/>
                              <a:gd name="T105" fmla="*/ T104 w 2052"/>
                              <a:gd name="T106" fmla="+- 0 1530 516"/>
                              <a:gd name="T107" fmla="*/ 1530 h 1052"/>
                              <a:gd name="T108" fmla="+- 0 6014 5275"/>
                              <a:gd name="T109" fmla="*/ T108 w 2052"/>
                              <a:gd name="T110" fmla="+- 0 1546 516"/>
                              <a:gd name="T111" fmla="*/ 1546 h 1052"/>
                              <a:gd name="T112" fmla="+- 0 6107 5275"/>
                              <a:gd name="T113" fmla="*/ T112 w 2052"/>
                              <a:gd name="T114" fmla="+- 0 1558 516"/>
                              <a:gd name="T115" fmla="*/ 1558 h 1052"/>
                              <a:gd name="T116" fmla="+- 0 6204 5275"/>
                              <a:gd name="T117" fmla="*/ T116 w 2052"/>
                              <a:gd name="T118" fmla="+- 0 1565 516"/>
                              <a:gd name="T119" fmla="*/ 1565 h 1052"/>
                              <a:gd name="T120" fmla="+- 0 6302 5275"/>
                              <a:gd name="T121" fmla="*/ T120 w 2052"/>
                              <a:gd name="T122" fmla="+- 0 1567 516"/>
                              <a:gd name="T123" fmla="*/ 1567 h 1052"/>
                              <a:gd name="T124" fmla="+- 0 6401 5275"/>
                              <a:gd name="T125" fmla="*/ T124 w 2052"/>
                              <a:gd name="T126" fmla="+- 0 1565 516"/>
                              <a:gd name="T127" fmla="*/ 1565 h 1052"/>
                              <a:gd name="T128" fmla="+- 0 6497 5275"/>
                              <a:gd name="T129" fmla="*/ T128 w 2052"/>
                              <a:gd name="T130" fmla="+- 0 1558 516"/>
                              <a:gd name="T131" fmla="*/ 1558 h 1052"/>
                              <a:gd name="T132" fmla="+- 0 6590 5275"/>
                              <a:gd name="T133" fmla="*/ T132 w 2052"/>
                              <a:gd name="T134" fmla="+- 0 1546 516"/>
                              <a:gd name="T135" fmla="*/ 1546 h 1052"/>
                              <a:gd name="T136" fmla="+- 0 6680 5275"/>
                              <a:gd name="T137" fmla="*/ T136 w 2052"/>
                              <a:gd name="T138" fmla="+- 0 1530 516"/>
                              <a:gd name="T139" fmla="*/ 1530 h 1052"/>
                              <a:gd name="T140" fmla="+- 0 6765 5275"/>
                              <a:gd name="T141" fmla="*/ T140 w 2052"/>
                              <a:gd name="T142" fmla="+- 0 1511 516"/>
                              <a:gd name="T143" fmla="*/ 1511 h 1052"/>
                              <a:gd name="T144" fmla="+- 0 6846 5275"/>
                              <a:gd name="T145" fmla="*/ T144 w 2052"/>
                              <a:gd name="T146" fmla="+- 0 1487 516"/>
                              <a:gd name="T147" fmla="*/ 1487 h 1052"/>
                              <a:gd name="T148" fmla="+- 0 6923 5275"/>
                              <a:gd name="T149" fmla="*/ T148 w 2052"/>
                              <a:gd name="T150" fmla="+- 0 1460 516"/>
                              <a:gd name="T151" fmla="*/ 1460 h 1052"/>
                              <a:gd name="T152" fmla="+- 0 6994 5275"/>
                              <a:gd name="T153" fmla="*/ T152 w 2052"/>
                              <a:gd name="T154" fmla="+- 0 1430 516"/>
                              <a:gd name="T155" fmla="*/ 1430 h 1052"/>
                              <a:gd name="T156" fmla="+- 0 7059 5275"/>
                              <a:gd name="T157" fmla="*/ T156 w 2052"/>
                              <a:gd name="T158" fmla="+- 0 1396 516"/>
                              <a:gd name="T159" fmla="*/ 1396 h 1052"/>
                              <a:gd name="T160" fmla="+- 0 7118 5275"/>
                              <a:gd name="T161" fmla="*/ T160 w 2052"/>
                              <a:gd name="T162" fmla="+- 0 1360 516"/>
                              <a:gd name="T163" fmla="*/ 1360 h 1052"/>
                              <a:gd name="T164" fmla="+- 0 7171 5275"/>
                              <a:gd name="T165" fmla="*/ T164 w 2052"/>
                              <a:gd name="T166" fmla="+- 0 1320 516"/>
                              <a:gd name="T167" fmla="*/ 1320 h 1052"/>
                              <a:gd name="T168" fmla="+- 0 7217 5275"/>
                              <a:gd name="T169" fmla="*/ T168 w 2052"/>
                              <a:gd name="T170" fmla="+- 0 1279 516"/>
                              <a:gd name="T171" fmla="*/ 1279 h 1052"/>
                              <a:gd name="T172" fmla="+- 0 7286 5275"/>
                              <a:gd name="T173" fmla="*/ T172 w 2052"/>
                              <a:gd name="T174" fmla="+- 0 1189 516"/>
                              <a:gd name="T175" fmla="*/ 1189 h 1052"/>
                              <a:gd name="T176" fmla="+- 0 7323 5275"/>
                              <a:gd name="T177" fmla="*/ T176 w 2052"/>
                              <a:gd name="T178" fmla="+- 0 1092 516"/>
                              <a:gd name="T179" fmla="*/ 1092 h 1052"/>
                              <a:gd name="T180" fmla="+- 0 7327 5275"/>
                              <a:gd name="T181" fmla="*/ T180 w 2052"/>
                              <a:gd name="T182" fmla="+- 0 1041 516"/>
                              <a:gd name="T183" fmla="*/ 1041 h 1052"/>
                              <a:gd name="T184" fmla="+- 0 7323 5275"/>
                              <a:gd name="T185" fmla="*/ T184 w 2052"/>
                              <a:gd name="T186" fmla="+- 0 991 516"/>
                              <a:gd name="T187" fmla="*/ 991 h 1052"/>
                              <a:gd name="T188" fmla="+- 0 7286 5275"/>
                              <a:gd name="T189" fmla="*/ T188 w 2052"/>
                              <a:gd name="T190" fmla="+- 0 894 516"/>
                              <a:gd name="T191" fmla="*/ 894 h 1052"/>
                              <a:gd name="T192" fmla="+- 0 7217 5275"/>
                              <a:gd name="T193" fmla="*/ T192 w 2052"/>
                              <a:gd name="T194" fmla="+- 0 804 516"/>
                              <a:gd name="T195" fmla="*/ 804 h 1052"/>
                              <a:gd name="T196" fmla="+- 0 7171 5275"/>
                              <a:gd name="T197" fmla="*/ T196 w 2052"/>
                              <a:gd name="T198" fmla="+- 0 763 516"/>
                              <a:gd name="T199" fmla="*/ 763 h 1052"/>
                              <a:gd name="T200" fmla="+- 0 7118 5275"/>
                              <a:gd name="T201" fmla="*/ T200 w 2052"/>
                              <a:gd name="T202" fmla="+- 0 723 516"/>
                              <a:gd name="T203" fmla="*/ 723 h 1052"/>
                              <a:gd name="T204" fmla="+- 0 7059 5275"/>
                              <a:gd name="T205" fmla="*/ T204 w 2052"/>
                              <a:gd name="T206" fmla="+- 0 687 516"/>
                              <a:gd name="T207" fmla="*/ 687 h 1052"/>
                              <a:gd name="T208" fmla="+- 0 6994 5275"/>
                              <a:gd name="T209" fmla="*/ T208 w 2052"/>
                              <a:gd name="T210" fmla="+- 0 653 516"/>
                              <a:gd name="T211" fmla="*/ 653 h 1052"/>
                              <a:gd name="T212" fmla="+- 0 6923 5275"/>
                              <a:gd name="T213" fmla="*/ T212 w 2052"/>
                              <a:gd name="T214" fmla="+- 0 623 516"/>
                              <a:gd name="T215" fmla="*/ 623 h 1052"/>
                              <a:gd name="T216" fmla="+- 0 6846 5275"/>
                              <a:gd name="T217" fmla="*/ T216 w 2052"/>
                              <a:gd name="T218" fmla="+- 0 596 516"/>
                              <a:gd name="T219" fmla="*/ 596 h 1052"/>
                              <a:gd name="T220" fmla="+- 0 6765 5275"/>
                              <a:gd name="T221" fmla="*/ T220 w 2052"/>
                              <a:gd name="T222" fmla="+- 0 572 516"/>
                              <a:gd name="T223" fmla="*/ 572 h 1052"/>
                              <a:gd name="T224" fmla="+- 0 6680 5275"/>
                              <a:gd name="T225" fmla="*/ T224 w 2052"/>
                              <a:gd name="T226" fmla="+- 0 553 516"/>
                              <a:gd name="T227" fmla="*/ 553 h 1052"/>
                              <a:gd name="T228" fmla="+- 0 6590 5275"/>
                              <a:gd name="T229" fmla="*/ T228 w 2052"/>
                              <a:gd name="T230" fmla="+- 0 537 516"/>
                              <a:gd name="T231" fmla="*/ 537 h 1052"/>
                              <a:gd name="T232" fmla="+- 0 6497 5275"/>
                              <a:gd name="T233" fmla="*/ T232 w 2052"/>
                              <a:gd name="T234" fmla="+- 0 525 516"/>
                              <a:gd name="T235" fmla="*/ 525 h 1052"/>
                              <a:gd name="T236" fmla="+- 0 6401 5275"/>
                              <a:gd name="T237" fmla="*/ T236 w 2052"/>
                              <a:gd name="T238" fmla="+- 0 518 516"/>
                              <a:gd name="T239" fmla="*/ 518 h 1052"/>
                              <a:gd name="T240" fmla="+- 0 6302 5275"/>
                              <a:gd name="T241" fmla="*/ T240 w 2052"/>
                              <a:gd name="T242" fmla="+- 0 516 516"/>
                              <a:gd name="T243" fmla="*/ 516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52" h="1052">
                                <a:moveTo>
                                  <a:pt x="1027" y="0"/>
                                </a:moveTo>
                                <a:lnTo>
                                  <a:pt x="929" y="2"/>
                                </a:lnTo>
                                <a:lnTo>
                                  <a:pt x="832" y="9"/>
                                </a:lnTo>
                                <a:lnTo>
                                  <a:pt x="739" y="21"/>
                                </a:lnTo>
                                <a:lnTo>
                                  <a:pt x="650" y="37"/>
                                </a:lnTo>
                                <a:lnTo>
                                  <a:pt x="564" y="56"/>
                                </a:lnTo>
                                <a:lnTo>
                                  <a:pt x="483" y="80"/>
                                </a:lnTo>
                                <a:lnTo>
                                  <a:pt x="406" y="107"/>
                                </a:lnTo>
                                <a:lnTo>
                                  <a:pt x="335" y="137"/>
                                </a:lnTo>
                                <a:lnTo>
                                  <a:pt x="269" y="171"/>
                                </a:lnTo>
                                <a:lnTo>
                                  <a:pt x="210" y="207"/>
                                </a:lnTo>
                                <a:lnTo>
                                  <a:pt x="157" y="247"/>
                                </a:lnTo>
                                <a:lnTo>
                                  <a:pt x="111" y="288"/>
                                </a:lnTo>
                                <a:lnTo>
                                  <a:pt x="41" y="378"/>
                                </a:lnTo>
                                <a:lnTo>
                                  <a:pt x="5" y="475"/>
                                </a:lnTo>
                                <a:lnTo>
                                  <a:pt x="0" y="525"/>
                                </a:lnTo>
                                <a:lnTo>
                                  <a:pt x="5" y="576"/>
                                </a:lnTo>
                                <a:lnTo>
                                  <a:pt x="41" y="673"/>
                                </a:lnTo>
                                <a:lnTo>
                                  <a:pt x="111" y="763"/>
                                </a:lnTo>
                                <a:lnTo>
                                  <a:pt x="157" y="804"/>
                                </a:lnTo>
                                <a:lnTo>
                                  <a:pt x="210" y="844"/>
                                </a:lnTo>
                                <a:lnTo>
                                  <a:pt x="269" y="880"/>
                                </a:lnTo>
                                <a:lnTo>
                                  <a:pt x="335" y="914"/>
                                </a:lnTo>
                                <a:lnTo>
                                  <a:pt x="406" y="944"/>
                                </a:lnTo>
                                <a:lnTo>
                                  <a:pt x="483" y="971"/>
                                </a:lnTo>
                                <a:lnTo>
                                  <a:pt x="564" y="995"/>
                                </a:lnTo>
                                <a:lnTo>
                                  <a:pt x="650" y="1014"/>
                                </a:lnTo>
                                <a:lnTo>
                                  <a:pt x="739" y="1030"/>
                                </a:lnTo>
                                <a:lnTo>
                                  <a:pt x="832" y="1042"/>
                                </a:lnTo>
                                <a:lnTo>
                                  <a:pt x="929" y="1049"/>
                                </a:lnTo>
                                <a:lnTo>
                                  <a:pt x="1027" y="1051"/>
                                </a:lnTo>
                                <a:lnTo>
                                  <a:pt x="1126" y="1049"/>
                                </a:lnTo>
                                <a:lnTo>
                                  <a:pt x="1222" y="1042"/>
                                </a:lnTo>
                                <a:lnTo>
                                  <a:pt x="1315" y="1030"/>
                                </a:lnTo>
                                <a:lnTo>
                                  <a:pt x="1405" y="1014"/>
                                </a:lnTo>
                                <a:lnTo>
                                  <a:pt x="1490" y="995"/>
                                </a:lnTo>
                                <a:lnTo>
                                  <a:pt x="1571" y="971"/>
                                </a:lnTo>
                                <a:lnTo>
                                  <a:pt x="1648" y="944"/>
                                </a:lnTo>
                                <a:lnTo>
                                  <a:pt x="1719" y="914"/>
                                </a:lnTo>
                                <a:lnTo>
                                  <a:pt x="1784" y="880"/>
                                </a:lnTo>
                                <a:lnTo>
                                  <a:pt x="1843" y="844"/>
                                </a:lnTo>
                                <a:lnTo>
                                  <a:pt x="1896" y="804"/>
                                </a:lnTo>
                                <a:lnTo>
                                  <a:pt x="1942" y="763"/>
                                </a:lnTo>
                                <a:lnTo>
                                  <a:pt x="2011" y="673"/>
                                </a:lnTo>
                                <a:lnTo>
                                  <a:pt x="2048" y="576"/>
                                </a:lnTo>
                                <a:lnTo>
                                  <a:pt x="2052" y="525"/>
                                </a:lnTo>
                                <a:lnTo>
                                  <a:pt x="2048" y="475"/>
                                </a:lnTo>
                                <a:lnTo>
                                  <a:pt x="2011" y="378"/>
                                </a:lnTo>
                                <a:lnTo>
                                  <a:pt x="1942" y="288"/>
                                </a:lnTo>
                                <a:lnTo>
                                  <a:pt x="1896" y="247"/>
                                </a:lnTo>
                                <a:lnTo>
                                  <a:pt x="1843" y="207"/>
                                </a:lnTo>
                                <a:lnTo>
                                  <a:pt x="1784" y="171"/>
                                </a:lnTo>
                                <a:lnTo>
                                  <a:pt x="1719" y="137"/>
                                </a:lnTo>
                                <a:lnTo>
                                  <a:pt x="1648" y="107"/>
                                </a:lnTo>
                                <a:lnTo>
                                  <a:pt x="1571" y="80"/>
                                </a:lnTo>
                                <a:lnTo>
                                  <a:pt x="1490" y="56"/>
                                </a:lnTo>
                                <a:lnTo>
                                  <a:pt x="1405" y="37"/>
                                </a:lnTo>
                                <a:lnTo>
                                  <a:pt x="1315" y="21"/>
                                </a:lnTo>
                                <a:lnTo>
                                  <a:pt x="1222" y="9"/>
                                </a:lnTo>
                                <a:lnTo>
                                  <a:pt x="1126" y="2"/>
                                </a:lnTo>
                                <a:lnTo>
                                  <a:pt x="10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"/>
                        <wps:cNvSpPr>
                          <a:spLocks/>
                        </wps:cNvSpPr>
                        <wps:spPr bwMode="auto">
                          <a:xfrm>
                            <a:off x="3208" y="446"/>
                            <a:ext cx="6135" cy="1167"/>
                          </a:xfrm>
                          <a:custGeom>
                            <a:avLst/>
                            <a:gdLst>
                              <a:gd name="T0" fmla="+- 0 4922 3209"/>
                              <a:gd name="T1" fmla="*/ T0 w 6135"/>
                              <a:gd name="T2" fmla="+- 0 1068 446"/>
                              <a:gd name="T3" fmla="*/ 1068 h 1167"/>
                              <a:gd name="T4" fmla="+- 0 4819 3209"/>
                              <a:gd name="T5" fmla="*/ T4 w 6135"/>
                              <a:gd name="T6" fmla="+- 0 1068 446"/>
                              <a:gd name="T7" fmla="*/ 1068 h 1167"/>
                              <a:gd name="T8" fmla="+- 0 3211 3209"/>
                              <a:gd name="T9" fmla="*/ T8 w 6135"/>
                              <a:gd name="T10" fmla="+- 0 1070 446"/>
                              <a:gd name="T11" fmla="*/ 1070 h 1167"/>
                              <a:gd name="T12" fmla="+- 0 3211 3209"/>
                              <a:gd name="T13" fmla="*/ T12 w 6135"/>
                              <a:gd name="T14" fmla="+- 0 1080 446"/>
                              <a:gd name="T15" fmla="*/ 1080 h 1167"/>
                              <a:gd name="T16" fmla="+- 0 4819 3209"/>
                              <a:gd name="T17" fmla="*/ T16 w 6135"/>
                              <a:gd name="T18" fmla="+- 0 1082 446"/>
                              <a:gd name="T19" fmla="*/ 1082 h 1167"/>
                              <a:gd name="T20" fmla="+- 0 4922 3209"/>
                              <a:gd name="T21" fmla="*/ T20 w 6135"/>
                              <a:gd name="T22" fmla="+- 0 1082 446"/>
                              <a:gd name="T23" fmla="*/ 1082 h 1167"/>
                              <a:gd name="T24" fmla="+- 0 4949 3209"/>
                              <a:gd name="T25" fmla="*/ T24 w 6135"/>
                              <a:gd name="T26" fmla="+- 0 1332 446"/>
                              <a:gd name="T27" fmla="*/ 1332 h 1167"/>
                              <a:gd name="T28" fmla="+- 0 4831 3209"/>
                              <a:gd name="T29" fmla="*/ T28 w 6135"/>
                              <a:gd name="T30" fmla="+- 0 1274 446"/>
                              <a:gd name="T31" fmla="*/ 1274 h 1167"/>
                              <a:gd name="T32" fmla="+- 0 3228 3209"/>
                              <a:gd name="T33" fmla="*/ T32 w 6135"/>
                              <a:gd name="T34" fmla="+- 0 1325 446"/>
                              <a:gd name="T35" fmla="*/ 1325 h 1167"/>
                              <a:gd name="T36" fmla="+- 0 3221 3209"/>
                              <a:gd name="T37" fmla="*/ T36 w 6135"/>
                              <a:gd name="T38" fmla="+- 0 1332 446"/>
                              <a:gd name="T39" fmla="*/ 1332 h 1167"/>
                              <a:gd name="T40" fmla="+- 0 3228 3209"/>
                              <a:gd name="T41" fmla="*/ T40 w 6135"/>
                              <a:gd name="T42" fmla="+- 0 1339 446"/>
                              <a:gd name="T43" fmla="*/ 1339 h 1167"/>
                              <a:gd name="T44" fmla="+- 0 4831 3209"/>
                              <a:gd name="T45" fmla="*/ T44 w 6135"/>
                              <a:gd name="T46" fmla="+- 0 1389 446"/>
                              <a:gd name="T47" fmla="*/ 1389 h 1167"/>
                              <a:gd name="T48" fmla="+- 0 4949 3209"/>
                              <a:gd name="T49" fmla="*/ T48 w 6135"/>
                              <a:gd name="T50" fmla="+- 0 1332 446"/>
                              <a:gd name="T51" fmla="*/ 1332 h 1167"/>
                              <a:gd name="T52" fmla="+- 0 4934 3209"/>
                              <a:gd name="T53" fmla="*/ T52 w 6135"/>
                              <a:gd name="T54" fmla="+- 0 809 446"/>
                              <a:gd name="T55" fmla="*/ 809 h 1167"/>
                              <a:gd name="T56" fmla="+- 0 4831 3209"/>
                              <a:gd name="T57" fmla="*/ T56 w 6135"/>
                              <a:gd name="T58" fmla="+- 0 809 446"/>
                              <a:gd name="T59" fmla="*/ 809 h 1167"/>
                              <a:gd name="T60" fmla="+- 0 3223 3209"/>
                              <a:gd name="T61" fmla="*/ T60 w 6135"/>
                              <a:gd name="T62" fmla="+- 0 811 446"/>
                              <a:gd name="T63" fmla="*/ 811 h 1167"/>
                              <a:gd name="T64" fmla="+- 0 3223 3209"/>
                              <a:gd name="T65" fmla="*/ T64 w 6135"/>
                              <a:gd name="T66" fmla="+- 0 821 446"/>
                              <a:gd name="T67" fmla="*/ 821 h 1167"/>
                              <a:gd name="T68" fmla="+- 0 4831 3209"/>
                              <a:gd name="T69" fmla="*/ T68 w 6135"/>
                              <a:gd name="T70" fmla="+- 0 823 446"/>
                              <a:gd name="T71" fmla="*/ 823 h 1167"/>
                              <a:gd name="T72" fmla="+- 0 4934 3209"/>
                              <a:gd name="T73" fmla="*/ T72 w 6135"/>
                              <a:gd name="T74" fmla="+- 0 823 446"/>
                              <a:gd name="T75" fmla="*/ 823 h 1167"/>
                              <a:gd name="T76" fmla="+- 0 9336 3209"/>
                              <a:gd name="T77" fmla="*/ T76 w 6135"/>
                              <a:gd name="T78" fmla="+- 0 504 446"/>
                              <a:gd name="T79" fmla="*/ 504 h 1167"/>
                              <a:gd name="T80" fmla="+- 0 9221 3209"/>
                              <a:gd name="T81" fmla="*/ T80 w 6135"/>
                              <a:gd name="T82" fmla="+- 0 446 446"/>
                              <a:gd name="T83" fmla="*/ 446 h 1167"/>
                              <a:gd name="T84" fmla="+- 0 7618 3209"/>
                              <a:gd name="T85" fmla="*/ T84 w 6135"/>
                              <a:gd name="T86" fmla="+- 0 497 446"/>
                              <a:gd name="T87" fmla="*/ 497 h 1167"/>
                              <a:gd name="T88" fmla="+- 0 7610 3209"/>
                              <a:gd name="T89" fmla="*/ T88 w 6135"/>
                              <a:gd name="T90" fmla="+- 0 504 446"/>
                              <a:gd name="T91" fmla="*/ 504 h 1167"/>
                              <a:gd name="T92" fmla="+- 0 9221 3209"/>
                              <a:gd name="T93" fmla="*/ T92 w 6135"/>
                              <a:gd name="T94" fmla="+- 0 511 446"/>
                              <a:gd name="T95" fmla="*/ 511 h 1167"/>
                              <a:gd name="T96" fmla="+- 0 9322 3209"/>
                              <a:gd name="T97" fmla="*/ T96 w 6135"/>
                              <a:gd name="T98" fmla="+- 0 511 446"/>
                              <a:gd name="T99" fmla="*/ 511 h 1167"/>
                              <a:gd name="T100" fmla="+- 0 9343 3209"/>
                              <a:gd name="T101" fmla="*/ T100 w 6135"/>
                              <a:gd name="T102" fmla="+- 0 1553 446"/>
                              <a:gd name="T103" fmla="*/ 1553 h 1167"/>
                              <a:gd name="T104" fmla="+- 0 9226 3209"/>
                              <a:gd name="T105" fmla="*/ T104 w 6135"/>
                              <a:gd name="T106" fmla="+- 0 1495 446"/>
                              <a:gd name="T107" fmla="*/ 1495 h 1167"/>
                              <a:gd name="T108" fmla="+- 0 7622 3209"/>
                              <a:gd name="T109" fmla="*/ T108 w 6135"/>
                              <a:gd name="T110" fmla="+- 0 1545 446"/>
                              <a:gd name="T111" fmla="*/ 1545 h 1167"/>
                              <a:gd name="T112" fmla="+- 0 7615 3209"/>
                              <a:gd name="T113" fmla="*/ T112 w 6135"/>
                              <a:gd name="T114" fmla="+- 0 1553 446"/>
                              <a:gd name="T115" fmla="*/ 1553 h 1167"/>
                              <a:gd name="T116" fmla="+- 0 7622 3209"/>
                              <a:gd name="T117" fmla="*/ T116 w 6135"/>
                              <a:gd name="T118" fmla="+- 0 1560 446"/>
                              <a:gd name="T119" fmla="*/ 1560 h 1167"/>
                              <a:gd name="T120" fmla="+- 0 9226 3209"/>
                              <a:gd name="T121" fmla="*/ T120 w 6135"/>
                              <a:gd name="T122" fmla="+- 0 1613 446"/>
                              <a:gd name="T123" fmla="*/ 1613 h 1167"/>
                              <a:gd name="T124" fmla="+- 0 9343 3209"/>
                              <a:gd name="T125" fmla="*/ T124 w 6135"/>
                              <a:gd name="T126" fmla="+- 0 1553 446"/>
                              <a:gd name="T127" fmla="*/ 1553 h 1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135" h="1167">
                                <a:moveTo>
                                  <a:pt x="1728" y="629"/>
                                </a:moveTo>
                                <a:lnTo>
                                  <a:pt x="1713" y="622"/>
                                </a:lnTo>
                                <a:lnTo>
                                  <a:pt x="1610" y="571"/>
                                </a:lnTo>
                                <a:lnTo>
                                  <a:pt x="1610" y="622"/>
                                </a:lnTo>
                                <a:lnTo>
                                  <a:pt x="7" y="622"/>
                                </a:lnTo>
                                <a:lnTo>
                                  <a:pt x="2" y="624"/>
                                </a:lnTo>
                                <a:lnTo>
                                  <a:pt x="0" y="629"/>
                                </a:lnTo>
                                <a:lnTo>
                                  <a:pt x="2" y="634"/>
                                </a:lnTo>
                                <a:lnTo>
                                  <a:pt x="7" y="636"/>
                                </a:lnTo>
                                <a:lnTo>
                                  <a:pt x="1610" y="636"/>
                                </a:lnTo>
                                <a:lnTo>
                                  <a:pt x="1610" y="687"/>
                                </a:lnTo>
                                <a:lnTo>
                                  <a:pt x="1713" y="636"/>
                                </a:lnTo>
                                <a:lnTo>
                                  <a:pt x="1728" y="629"/>
                                </a:lnTo>
                                <a:close/>
                                <a:moveTo>
                                  <a:pt x="1740" y="886"/>
                                </a:moveTo>
                                <a:lnTo>
                                  <a:pt x="1725" y="879"/>
                                </a:lnTo>
                                <a:lnTo>
                                  <a:pt x="1622" y="828"/>
                                </a:lnTo>
                                <a:lnTo>
                                  <a:pt x="1622" y="879"/>
                                </a:lnTo>
                                <a:lnTo>
                                  <a:pt x="19" y="879"/>
                                </a:lnTo>
                                <a:lnTo>
                                  <a:pt x="14" y="881"/>
                                </a:lnTo>
                                <a:lnTo>
                                  <a:pt x="12" y="886"/>
                                </a:lnTo>
                                <a:lnTo>
                                  <a:pt x="14" y="891"/>
                                </a:lnTo>
                                <a:lnTo>
                                  <a:pt x="19" y="893"/>
                                </a:lnTo>
                                <a:lnTo>
                                  <a:pt x="1622" y="893"/>
                                </a:lnTo>
                                <a:lnTo>
                                  <a:pt x="1622" y="943"/>
                                </a:lnTo>
                                <a:lnTo>
                                  <a:pt x="1725" y="893"/>
                                </a:lnTo>
                                <a:lnTo>
                                  <a:pt x="1740" y="886"/>
                                </a:lnTo>
                                <a:close/>
                                <a:moveTo>
                                  <a:pt x="1740" y="370"/>
                                </a:moveTo>
                                <a:lnTo>
                                  <a:pt x="1725" y="363"/>
                                </a:lnTo>
                                <a:lnTo>
                                  <a:pt x="1622" y="312"/>
                                </a:lnTo>
                                <a:lnTo>
                                  <a:pt x="1622" y="363"/>
                                </a:lnTo>
                                <a:lnTo>
                                  <a:pt x="19" y="363"/>
                                </a:lnTo>
                                <a:lnTo>
                                  <a:pt x="14" y="365"/>
                                </a:lnTo>
                                <a:lnTo>
                                  <a:pt x="12" y="370"/>
                                </a:lnTo>
                                <a:lnTo>
                                  <a:pt x="14" y="375"/>
                                </a:lnTo>
                                <a:lnTo>
                                  <a:pt x="19" y="377"/>
                                </a:lnTo>
                                <a:lnTo>
                                  <a:pt x="1622" y="377"/>
                                </a:lnTo>
                                <a:lnTo>
                                  <a:pt x="1622" y="427"/>
                                </a:lnTo>
                                <a:lnTo>
                                  <a:pt x="1725" y="377"/>
                                </a:lnTo>
                                <a:lnTo>
                                  <a:pt x="1740" y="370"/>
                                </a:lnTo>
                                <a:close/>
                                <a:moveTo>
                                  <a:pt x="6127" y="58"/>
                                </a:moveTo>
                                <a:lnTo>
                                  <a:pt x="6113" y="51"/>
                                </a:lnTo>
                                <a:lnTo>
                                  <a:pt x="6012" y="0"/>
                                </a:lnTo>
                                <a:lnTo>
                                  <a:pt x="6012" y="51"/>
                                </a:lnTo>
                                <a:lnTo>
                                  <a:pt x="4409" y="51"/>
                                </a:lnTo>
                                <a:lnTo>
                                  <a:pt x="4404" y="53"/>
                                </a:lnTo>
                                <a:lnTo>
                                  <a:pt x="4401" y="58"/>
                                </a:lnTo>
                                <a:lnTo>
                                  <a:pt x="4404" y="65"/>
                                </a:lnTo>
                                <a:lnTo>
                                  <a:pt x="6012" y="65"/>
                                </a:lnTo>
                                <a:lnTo>
                                  <a:pt x="6012" y="118"/>
                                </a:lnTo>
                                <a:lnTo>
                                  <a:pt x="6113" y="65"/>
                                </a:lnTo>
                                <a:lnTo>
                                  <a:pt x="6127" y="58"/>
                                </a:lnTo>
                                <a:close/>
                                <a:moveTo>
                                  <a:pt x="6134" y="1107"/>
                                </a:moveTo>
                                <a:lnTo>
                                  <a:pt x="6120" y="1099"/>
                                </a:lnTo>
                                <a:lnTo>
                                  <a:pt x="6017" y="1049"/>
                                </a:lnTo>
                                <a:lnTo>
                                  <a:pt x="6017" y="1099"/>
                                </a:lnTo>
                                <a:lnTo>
                                  <a:pt x="4413" y="1099"/>
                                </a:lnTo>
                                <a:lnTo>
                                  <a:pt x="4409" y="1102"/>
                                </a:lnTo>
                                <a:lnTo>
                                  <a:pt x="4406" y="1107"/>
                                </a:lnTo>
                                <a:lnTo>
                                  <a:pt x="4409" y="1111"/>
                                </a:lnTo>
                                <a:lnTo>
                                  <a:pt x="4413" y="1114"/>
                                </a:lnTo>
                                <a:lnTo>
                                  <a:pt x="6017" y="1114"/>
                                </a:lnTo>
                                <a:lnTo>
                                  <a:pt x="6017" y="1167"/>
                                </a:lnTo>
                                <a:lnTo>
                                  <a:pt x="6120" y="1114"/>
                                </a:lnTo>
                                <a:lnTo>
                                  <a:pt x="6134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637" y="799"/>
                            <a:ext cx="1078" cy="404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235548" w14:textId="77777777" w:rsidR="00C72670" w:rsidRDefault="00497684">
                              <w:pPr>
                                <w:spacing w:before="73"/>
                                <w:ind w:left="139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546C8" id="Group 2" o:spid="_x0000_s1026" style="position:absolute;left:0;text-align:left;margin-left:160.2pt;margin-top:31.4pt;width:306.75pt;height:70.95pt;z-index:-251631616;mso-wrap-distance-left:0;mso-wrap-distance-right:0;mso-position-horizontal-relative:page" coordorigin="3208,316" coordsize="6135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">
                <v:rect id="Rectangle 7" o:spid="_x0000_s1027" style="position:absolute;left:4941;top:316;width:267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" filled="f" strokeweight=".73pt"/>
                <v:shape id="AutoShape 6" o:spid="_x0000_s1028" style="position:absolute;left:3216;top:463;width:6116;height:1176;visibility:visible;mso-wrap-style:square;v-text-anchor:top" coordsize="611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" path="m1726,58r-15,-8l1608,r,50l7,50,2,53,,58r2,4l7,65r1601,l1608,115,1711,65r15,-7xm1735,1118r-19,-9l1618,1058r,51l17,1109r-7,2l7,1118r3,5l17,1126r1601,l1618,1176r103,-50l1735,1118xm6115,823r-14,-7l5998,766r,50l4397,816r-7,2l4390,828r7,2l5998,830r,51l6101,830r14,-7xm6115,554r-14,-7l5998,494r,53l4397,547r-7,3l4390,559r7,3l5998,562r,50l6101,562r14,-8xm6115,264r-14,-7l5998,206r,51l4397,257r-7,2l4390,269r7,2l5998,271r,53l6101,271r14,-7xe" fillcolor="black" stroked="f">
                  <v:path arrowok="t" o:connecttype="custom" o:connectlocs="1726,521;1711,513;1608,463;1608,513;7,513;2,516;0,521;2,525;7,528;1608,528;1608,578;1711,528;1726,521;1735,1581;1716,1572;1618,1521;1618,1572;17,1572;10,1574;7,1581;10,1586;17,1589;1618,1589;1618,1639;1721,1589;1735,1581;6115,1286;6101,1279;5998,1229;5998,1279;4397,1279;4390,1281;4390,1291;4397,1293;5998,1293;5998,1344;6101,1293;6115,1286;6115,1017;6101,1010;5998,957;5998,1010;4397,1010;4390,1013;4390,1022;4397,1025;5998,1025;5998,1075;6101,1025;6115,1017;6115,727;6101,720;5998,669;5998,720;4397,720;4390,722;4390,732;4397,734;5998,734;5998,787;6101,734;6115,727" o:connectangles="0,0,0,0,0,0,0,0,0,0,0,0,0,0,0,0,0,0,0,0,0,0,0,0,0,0,0,0,0,0,0,0,0,0,0,0,0,0,0,0,0,0,0,0,0,0,0,0,0,0,0,0,0,0,0,0,0,0,0,0,0,0"/>
                </v:shape>
                <v:shape id="Freeform 5" o:spid="_x0000_s1029" style="position:absolute;left:5071;top:453;width:2052;height:1051;visibility:visible;mso-wrap-style:square;v-text-anchor:top" coordsize="2052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" path="m1027,l929,2,832,9,739,21,650,37,564,56,483,80r-77,27l335,137r-66,34l210,207r-53,40l111,288,41,378,5,475,,525r5,51l41,673r70,90l157,804r53,40l269,880r66,34l406,944r77,27l564,995r86,19l739,1030r93,12l929,1049r98,2l1126,1049r96,-7l1315,1030r90,-16l1490,995r81,-24l1648,944r71,-30l1784,880r59,-36l1896,804r46,-41l2011,673r37,-97l2052,525r-4,-50l2011,378r-69,-90l1896,247r-53,-40l1784,171r-65,-34l1648,107,1571,80,1490,56,1405,37,1315,21,1222,9,1126,2,1027,xe" filled="f" strokeweight=".73pt">
                  <v:path arrowok="t" o:connecttype="custom" o:connectlocs="1027,516;929,518;832,525;739,536;650,552;564,571;483,595;406,622;335,652;269,686;210,722;157,762;111,803;41,893;5,990;0,1040;5,1091;41,1188;111,1278;157,1319;210,1359;269,1395;335,1429;406,1459;483,1486;564,1510;650,1529;739,1545;832,1557;929,1564;1027,1566;1126,1564;1222,1557;1315,1545;1405,1529;1490,1510;1571,1486;1648,1459;1719,1429;1784,1395;1843,1359;1896,1319;1942,1278;2011,1188;2048,1091;2052,1040;2048,990;2011,893;1942,803;1896,762;1843,722;1784,686;1719,652;1648,622;1571,595;1490,571;1405,552;1315,536;1222,525;1126,518;1027,516" o:connectangles="0,0,0,0,0,0,0,0,0,0,0,0,0,0,0,0,0,0,0,0,0,0,0,0,0,0,0,0,0,0,0,0,0,0,0,0,0,0,0,0,0,0,0,0,0,0,0,0,0,0,0,0,0,0,0,0,0,0,0,0,0"/>
                </v:shape>
                <v:shape id="AutoShape 4" o:spid="_x0000_s1030" style="position:absolute;left:3208;top:446;width:6135;height:1167;visibility:visible;mso-wrap-style:square;v-text-anchor:top" coordsize="613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" path="m1728,629r-15,-7l1610,571r,51l7,622r-5,2l,629r2,5l7,636r1603,l1610,687r103,-51l1728,629xm1740,886r-15,-7l1622,828r,51l19,879r-5,2l12,886r2,5l19,893r1603,l1622,943r103,-50l1740,886xm1740,370r-15,-7l1622,312r,51l19,363r-5,2l12,370r2,5l19,377r1603,l1622,427r103,-50l1740,370xm6127,58r-14,-7l6012,r,51l4409,51r-5,2l4401,58r3,7l6012,65r,53l6113,65r14,-7xm6134,1107r-14,-8l6017,1049r,50l4413,1099r-4,3l4406,1107r3,4l4413,1114r1604,l6017,1167r103,-53l6134,1107xe" fillcolor="black" stroked="f">
                  <v:path arrowok="t" o:connecttype="custom" o:connectlocs="1713,1068;1610,1068;2,1070;2,1080;1610,1082;1713,1082;1740,1332;1622,1274;19,1325;12,1332;19,1339;1622,1389;1740,1332;1725,809;1622,809;14,811;14,821;1622,823;1725,823;6127,504;6012,446;4409,497;4401,504;6012,511;6113,511;6134,1553;6017,1495;4413,1545;4406,1553;4413,1560;6017,1613;6134,1553" o:connectangles="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5637;top:799;width:107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" filled="f" strokeweight=".73pt">
                  <v:textbox inset="0,0,0,0">
                    <w:txbxContent>
                      <w:p w14:paraId="61235548" w14:textId="77777777" w:rsidR="00C72670" w:rsidRDefault="00497684">
                        <w:pPr>
                          <w:spacing w:before="73"/>
                          <w:ind w:left="139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97684">
        <w:t>Entradas</w:t>
      </w:r>
      <w:r w:rsidR="00497684">
        <w:tab/>
        <w:t>Procesos</w:t>
      </w:r>
      <w:r w:rsidR="00497684">
        <w:tab/>
        <w:t>Salidas</w:t>
      </w:r>
    </w:p>
    <w:p w14:paraId="6EE8B704" w14:textId="6369DD8C" w:rsidR="00C72670" w:rsidRDefault="00AA407E">
      <w:pPr>
        <w:pStyle w:val="Textoindependiente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9E5A685" wp14:editId="6AC1348E">
                <wp:simplePos x="0" y="0"/>
                <wp:positionH relativeFrom="column">
                  <wp:posOffset>4650740</wp:posOffset>
                </wp:positionH>
                <wp:positionV relativeFrom="paragraph">
                  <wp:posOffset>85090</wp:posOffset>
                </wp:positionV>
                <wp:extent cx="1143000" cy="27432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1EEEE" w14:textId="6DD74DFC" w:rsidR="009C1E9F" w:rsidRPr="00F61557" w:rsidRDefault="00AA407E" w:rsidP="009C1E9F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</w:rPr>
                              <w:t>Costo_total_llama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5A685" id="Cuadro de texto 43" o:spid="_x0000_s1032" type="#_x0000_t202" style="position:absolute;margin-left:366.2pt;margin-top:6.7pt;width:90pt;height:21.6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" filled="f" stroked="f" strokeweight=".5pt">
                <v:textbox>
                  <w:txbxContent>
                    <w:p w14:paraId="40E1EEEE" w14:textId="6DD74DFC" w:rsidR="009C1E9F" w:rsidRPr="00F61557" w:rsidRDefault="00AA407E" w:rsidP="009C1E9F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proofErr w:type="spellStart"/>
                      <w:r>
                        <w:rPr>
                          <w:rFonts w:ascii="Times New Roman"/>
                          <w:sz w:val="18"/>
                        </w:rPr>
                        <w:t>Costo_total_llama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6770AC4" wp14:editId="6F653DB1">
                <wp:simplePos x="0" y="0"/>
                <wp:positionH relativeFrom="column">
                  <wp:posOffset>1747520</wp:posOffset>
                </wp:positionH>
                <wp:positionV relativeFrom="paragraph">
                  <wp:posOffset>92710</wp:posOffset>
                </wp:positionV>
                <wp:extent cx="1173480" cy="259080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E44A6" w14:textId="590A8D6F" w:rsidR="00701C14" w:rsidRPr="00F61557" w:rsidRDefault="00AA407E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Duracion_llama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70AC4" id="Cuadro de texto 11" o:spid="_x0000_s1033" type="#_x0000_t202" style="position:absolute;margin-left:137.6pt;margin-top:7.3pt;width:92.4pt;height:20.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" filled="f" stroked="f" strokeweight=".5pt">
                <v:textbox>
                  <w:txbxContent>
                    <w:p w14:paraId="084E44A6" w14:textId="590A8D6F" w:rsidR="00701C14" w:rsidRPr="00F61557" w:rsidRDefault="00AA407E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es-CO"/>
                        </w:rPr>
                        <w:t>Duracion_llama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78C0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7BFFA77" wp14:editId="41CD7725">
                <wp:simplePos x="0" y="0"/>
                <wp:positionH relativeFrom="column">
                  <wp:posOffset>4572000</wp:posOffset>
                </wp:positionH>
                <wp:positionV relativeFrom="paragraph">
                  <wp:posOffset>457835</wp:posOffset>
                </wp:positionV>
                <wp:extent cx="929640" cy="226060"/>
                <wp:effectExtent l="0" t="0" r="0" b="254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D6047" w14:textId="646FCF6A" w:rsidR="002A78C0" w:rsidRPr="00F61557" w:rsidRDefault="002A78C0" w:rsidP="002A78C0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FA77" id="Cuadro de texto 14" o:spid="_x0000_s1034" type="#_x0000_t202" style="position:absolute;margin-left:5in;margin-top:36.05pt;width:73.2pt;height:17.8pt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" filled="f" stroked="f" strokeweight=".5pt">
                <v:textbox>
                  <w:txbxContent>
                    <w:p w14:paraId="64CD6047" w14:textId="646FCF6A" w:rsidR="002A78C0" w:rsidRPr="00F61557" w:rsidRDefault="002A78C0" w:rsidP="002A78C0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78C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3DD0D6" wp14:editId="1B02328D">
                <wp:simplePos x="0" y="0"/>
                <wp:positionH relativeFrom="column">
                  <wp:posOffset>4597400</wp:posOffset>
                </wp:positionH>
                <wp:positionV relativeFrom="paragraph">
                  <wp:posOffset>286385</wp:posOffset>
                </wp:positionV>
                <wp:extent cx="1278890" cy="2159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89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D155C" w14:textId="7CD86EA3" w:rsidR="00393584" w:rsidRPr="002A78C0" w:rsidRDefault="00393584" w:rsidP="00393584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D0D6" id="Cuadro de texto 6" o:spid="_x0000_s1035" type="#_x0000_t202" style="position:absolute;margin-left:362pt;margin-top:22.55pt;width:100.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" filled="f" stroked="f" strokeweight=".5pt">
                <v:textbox>
                  <w:txbxContent>
                    <w:p w14:paraId="657D155C" w14:textId="7CD86EA3" w:rsidR="00393584" w:rsidRPr="002A78C0" w:rsidRDefault="00393584" w:rsidP="00393584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78C0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84FDB8" wp14:editId="374F6232">
                <wp:simplePos x="0" y="0"/>
                <wp:positionH relativeFrom="column">
                  <wp:posOffset>1746250</wp:posOffset>
                </wp:positionH>
                <wp:positionV relativeFrom="paragraph">
                  <wp:posOffset>502285</wp:posOffset>
                </wp:positionV>
                <wp:extent cx="1028700" cy="21336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D9F60" w14:textId="67AE9829" w:rsidR="002A78C0" w:rsidRPr="00F61557" w:rsidRDefault="002A78C0" w:rsidP="002A78C0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4FDB8" id="Cuadro de texto 7" o:spid="_x0000_s1036" type="#_x0000_t202" style="position:absolute;margin-left:137.5pt;margin-top:39.55pt;width:81pt;height:16.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" filled="f" stroked="f" strokeweight=".5pt">
                <v:textbox>
                  <w:txbxContent>
                    <w:p w14:paraId="5C6D9F60" w14:textId="67AE9829" w:rsidR="002A78C0" w:rsidRPr="00F61557" w:rsidRDefault="002A78C0" w:rsidP="002A78C0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557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B1E021E" wp14:editId="2038A97C">
                <wp:simplePos x="0" y="0"/>
                <wp:positionH relativeFrom="column">
                  <wp:posOffset>1747520</wp:posOffset>
                </wp:positionH>
                <wp:positionV relativeFrom="paragraph">
                  <wp:posOffset>309880</wp:posOffset>
                </wp:positionV>
                <wp:extent cx="1028700" cy="21336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5FBF0" w14:textId="79C3CD79" w:rsidR="00701C14" w:rsidRPr="00F61557" w:rsidRDefault="00701C14" w:rsidP="00701C14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021E" id="Cuadro de texto 12" o:spid="_x0000_s1037" type="#_x0000_t202" style="position:absolute;margin-left:137.6pt;margin-top:24.4pt;width:81pt;height:16.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cAGQIAADM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" filled="f" stroked="f" strokeweight=".5pt">
                <v:textbox>
                  <w:txbxContent>
                    <w:p w14:paraId="1BC5FBF0" w14:textId="79C3CD79" w:rsidR="00701C14" w:rsidRPr="00F61557" w:rsidRDefault="00701C14" w:rsidP="00701C14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584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C2505F4" wp14:editId="72865DA7">
                <wp:simplePos x="0" y="0"/>
                <wp:positionH relativeFrom="column">
                  <wp:posOffset>4594361</wp:posOffset>
                </wp:positionH>
                <wp:positionV relativeFrom="paragraph">
                  <wp:posOffset>76948</wp:posOffset>
                </wp:positionV>
                <wp:extent cx="1279038" cy="297612"/>
                <wp:effectExtent l="0" t="0" r="0" b="762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F4A41" w14:textId="39D2E3DA" w:rsidR="000D7239" w:rsidRPr="000D7239" w:rsidRDefault="000D7239" w:rsidP="000D72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05F4" id="Cuadro de texto 5" o:spid="_x0000_s1038" type="#_x0000_t202" style="position:absolute;margin-left:361.75pt;margin-top:6.05pt;width:100.7pt;height:23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" filled="f" stroked="f" strokeweight=".5pt">
                <v:textbox>
                  <w:txbxContent>
                    <w:p w14:paraId="5C8F4A41" w14:textId="39D2E3DA" w:rsidR="000D7239" w:rsidRPr="000D7239" w:rsidRDefault="000D7239" w:rsidP="000D723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584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50FFFA" wp14:editId="7DC73B37">
                <wp:simplePos x="0" y="0"/>
                <wp:positionH relativeFrom="column">
                  <wp:posOffset>3309184</wp:posOffset>
                </wp:positionH>
                <wp:positionV relativeFrom="paragraph">
                  <wp:posOffset>665480</wp:posOffset>
                </wp:positionV>
                <wp:extent cx="1150012" cy="374015"/>
                <wp:effectExtent l="0" t="0" r="0" b="698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012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C5D78" w14:textId="392501ED" w:rsidR="00B423ED" w:rsidRDefault="00B423ED" w:rsidP="00B423ED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F62CCC1" w14:textId="782C2E67" w:rsidR="000D7239" w:rsidRPr="000D7239" w:rsidRDefault="000D7239" w:rsidP="00393584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FFFA" id="Cuadro de texto 4" o:spid="_x0000_s1039" type="#_x0000_t202" style="position:absolute;margin-left:260.55pt;margin-top:52.4pt;width:90.55pt;height:29.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" filled="f" stroked="f" strokeweight=".5pt">
                <v:textbox>
                  <w:txbxContent>
                    <w:p w14:paraId="053C5D78" w14:textId="392501ED" w:rsidR="00B423ED" w:rsidRDefault="00B423ED" w:rsidP="00B423ED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  <w:p w14:paraId="5F62CCC1" w14:textId="782C2E67" w:rsidR="000D7239" w:rsidRPr="000D7239" w:rsidRDefault="000D7239" w:rsidP="00393584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239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DEC76F" wp14:editId="19C3411C">
                <wp:simplePos x="0" y="0"/>
                <wp:positionH relativeFrom="column">
                  <wp:posOffset>1931793</wp:posOffset>
                </wp:positionH>
                <wp:positionV relativeFrom="paragraph">
                  <wp:posOffset>329425</wp:posOffset>
                </wp:positionV>
                <wp:extent cx="682831" cy="231568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31" cy="231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45C30" w14:textId="6A7BF271" w:rsidR="000D7239" w:rsidRPr="000D7239" w:rsidRDefault="000D7239" w:rsidP="000D72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C76F" id="Cuadro de texto 3" o:spid="_x0000_s1040" type="#_x0000_t202" style="position:absolute;margin-left:152.1pt;margin-top:25.95pt;width:53.75pt;height:1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" filled="f" stroked="f" strokeweight=".5pt">
                <v:textbox>
                  <w:txbxContent>
                    <w:p w14:paraId="29F45C30" w14:textId="6A7BF271" w:rsidR="000D7239" w:rsidRPr="000D7239" w:rsidRDefault="000D7239" w:rsidP="000D723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239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500BF0" wp14:editId="27C3B353">
                <wp:simplePos x="0" y="0"/>
                <wp:positionH relativeFrom="column">
                  <wp:posOffset>1930969</wp:posOffset>
                </wp:positionH>
                <wp:positionV relativeFrom="paragraph">
                  <wp:posOffset>157422</wp:posOffset>
                </wp:positionV>
                <wp:extent cx="682831" cy="219694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31" cy="219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8BE65" w14:textId="61A56968" w:rsidR="000D7239" w:rsidRPr="000D7239" w:rsidRDefault="000535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0BF0" id="Cuadro de texto 2" o:spid="_x0000_s1041" type="#_x0000_t202" style="position:absolute;margin-left:152.05pt;margin-top:12.4pt;width:53.75pt;height:17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" filled="f" stroked="f" strokeweight=".5pt">
                <v:textbox>
                  <w:txbxContent>
                    <w:p w14:paraId="34A8BE65" w14:textId="61A56968" w:rsidR="000D7239" w:rsidRPr="000D7239" w:rsidRDefault="0005350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0C1FF99" w14:textId="5FDCC20E" w:rsidR="00C72670" w:rsidRDefault="009848DE">
      <w:pPr>
        <w:pStyle w:val="Textoindependiente"/>
        <w:spacing w:before="11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C6EBB08" wp14:editId="330D69B4">
                <wp:simplePos x="0" y="0"/>
                <wp:positionH relativeFrom="margin">
                  <wp:align>center</wp:align>
                </wp:positionH>
                <wp:positionV relativeFrom="paragraph">
                  <wp:posOffset>1076960</wp:posOffset>
                </wp:positionV>
                <wp:extent cx="929640" cy="662940"/>
                <wp:effectExtent l="38100" t="0" r="22860" b="41910"/>
                <wp:wrapNone/>
                <wp:docPr id="42" name="Flecha: hacia abaj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6629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A9AA2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42" o:spid="_x0000_s1026" type="#_x0000_t67" style="position:absolute;margin-left:0;margin-top:84.8pt;width:73.2pt;height:52.2pt;z-index:251729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" adj="10800" fillcolor="#4f81bd [3204]" strokecolor="#243f60 [1604]" strokeweight="2pt">
                <w10:wrap anchorx="margin"/>
              </v:shape>
            </w:pict>
          </mc:Fallback>
        </mc:AlternateContent>
      </w:r>
    </w:p>
    <w:p w14:paraId="056B0D14" w14:textId="5497D53F" w:rsidR="009848DE" w:rsidRDefault="009848DE">
      <w:pPr>
        <w:pStyle w:val="Textoindependiente"/>
        <w:spacing w:before="11"/>
        <w:rPr>
          <w:sz w:val="24"/>
        </w:rPr>
      </w:pPr>
    </w:p>
    <w:p w14:paraId="3EDE417E" w14:textId="6F834F52" w:rsidR="009848DE" w:rsidRDefault="009848DE">
      <w:pPr>
        <w:pStyle w:val="Textoindependiente"/>
        <w:spacing w:before="11"/>
        <w:rPr>
          <w:sz w:val="24"/>
        </w:rPr>
      </w:pPr>
    </w:p>
    <w:p w14:paraId="1B86E0BF" w14:textId="2068BEDA" w:rsidR="009848DE" w:rsidRDefault="009848DE">
      <w:pPr>
        <w:pStyle w:val="Textoindependiente"/>
        <w:spacing w:before="11"/>
        <w:rPr>
          <w:sz w:val="24"/>
        </w:rPr>
      </w:pPr>
    </w:p>
    <w:p w14:paraId="6D6E8543" w14:textId="77777777" w:rsidR="009848DE" w:rsidRDefault="009848DE">
      <w:pPr>
        <w:pStyle w:val="Textoindependiente"/>
        <w:spacing w:before="11"/>
        <w:rPr>
          <w:sz w:val="24"/>
        </w:rPr>
      </w:pPr>
    </w:p>
    <w:p w14:paraId="5D778731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s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Aritméticos</w:t>
      </w:r>
    </w:p>
    <w:p w14:paraId="4D8A5152" w14:textId="6C382CFE" w:rsidR="00C72670" w:rsidRDefault="00C72670">
      <w:pPr>
        <w:pStyle w:val="Textoindependiente"/>
        <w:spacing w:before="9"/>
        <w:rPr>
          <w:sz w:val="20"/>
        </w:rPr>
      </w:pPr>
    </w:p>
    <w:tbl>
      <w:tblPr>
        <w:tblStyle w:val="TableNormal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8"/>
      </w:tblGrid>
      <w:tr w:rsidR="00F61557" w14:paraId="787DFE6E" w14:textId="77777777">
        <w:trPr>
          <w:trHeight w:val="265"/>
        </w:trPr>
        <w:tc>
          <w:tcPr>
            <w:tcW w:w="6068" w:type="dxa"/>
          </w:tcPr>
          <w:p w14:paraId="12B302C5" w14:textId="2249DFAF" w:rsidR="00F61557" w:rsidRDefault="00AA407E" w:rsidP="00F61557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Costo_total_llamada</w:t>
            </w:r>
            <w:proofErr w:type="spellEnd"/>
            <w:r>
              <w:rPr>
                <w:rFonts w:ascii="Times New Roman"/>
                <w:sz w:val="18"/>
              </w:rPr>
              <w:t xml:space="preserve"> =</w:t>
            </w:r>
            <w:r w:rsidRPr="004F0EAA">
              <w:rPr>
                <w:rFonts w:ascii="Times New Roman"/>
                <w:sz w:val="18"/>
              </w:rPr>
              <w:t>10 + (</w:t>
            </w:r>
            <w:proofErr w:type="spellStart"/>
            <w:r>
              <w:rPr>
                <w:rFonts w:ascii="Times New Roman"/>
                <w:sz w:val="18"/>
              </w:rPr>
              <w:t>Duracion_llamada</w:t>
            </w:r>
            <w:proofErr w:type="spellEnd"/>
            <w:r w:rsidRPr="004F0EAA">
              <w:rPr>
                <w:rFonts w:ascii="Times New Roman"/>
                <w:sz w:val="18"/>
              </w:rPr>
              <w:t xml:space="preserve"> - 3) * 5</w:t>
            </w:r>
          </w:p>
        </w:tc>
      </w:tr>
      <w:tr w:rsidR="00F61557" w14:paraId="732B5F0A" w14:textId="77777777">
        <w:trPr>
          <w:trHeight w:val="270"/>
        </w:trPr>
        <w:tc>
          <w:tcPr>
            <w:tcW w:w="6068" w:type="dxa"/>
          </w:tcPr>
          <w:p w14:paraId="1496AB03" w14:textId="6B006E69" w:rsidR="00F61557" w:rsidRPr="00F847F6" w:rsidRDefault="00F61557" w:rsidP="00F615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47F6" w14:paraId="66DDDBB2" w14:textId="77777777">
        <w:trPr>
          <w:trHeight w:val="268"/>
        </w:trPr>
        <w:tc>
          <w:tcPr>
            <w:tcW w:w="6068" w:type="dxa"/>
          </w:tcPr>
          <w:p w14:paraId="61E9F160" w14:textId="73090FD1" w:rsidR="00F847F6" w:rsidRPr="00F847F6" w:rsidRDefault="00F847F6" w:rsidP="00F847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47F6" w14:paraId="4C704E51" w14:textId="77777777">
        <w:trPr>
          <w:trHeight w:val="268"/>
        </w:trPr>
        <w:tc>
          <w:tcPr>
            <w:tcW w:w="6068" w:type="dxa"/>
          </w:tcPr>
          <w:p w14:paraId="6842241D" w14:textId="79302619" w:rsidR="00F847F6" w:rsidRDefault="00F847F6" w:rsidP="00F847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A12D0F7" w14:textId="77777777" w:rsidR="00C72670" w:rsidRDefault="00C72670">
      <w:pPr>
        <w:rPr>
          <w:rFonts w:ascii="Times New Roman"/>
          <w:sz w:val="18"/>
        </w:rPr>
        <w:sectPr w:rsidR="00C72670">
          <w:type w:val="continuous"/>
          <w:pgSz w:w="11900" w:h="16840"/>
          <w:pgMar w:top="1600" w:right="60" w:bottom="280" w:left="380" w:header="720" w:footer="720" w:gutter="0"/>
          <w:cols w:space="720"/>
        </w:sectPr>
      </w:pPr>
    </w:p>
    <w:p w14:paraId="6EE7902F" w14:textId="13DFC46C" w:rsidR="00C72670" w:rsidRDefault="00C72670">
      <w:pPr>
        <w:pStyle w:val="Textoindependiente"/>
        <w:rPr>
          <w:sz w:val="20"/>
        </w:rPr>
      </w:pPr>
    </w:p>
    <w:p w14:paraId="44934FF6" w14:textId="4D1C9F73" w:rsidR="00C72670" w:rsidRDefault="00C72670">
      <w:pPr>
        <w:pStyle w:val="Textoindependiente"/>
        <w:spacing w:before="10"/>
        <w:rPr>
          <w:sz w:val="22"/>
        </w:rPr>
      </w:pPr>
    </w:p>
    <w:p w14:paraId="695B2D21" w14:textId="00030726" w:rsidR="00C72670" w:rsidRDefault="00497684" w:rsidP="00B423ED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seño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Interfaz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Hombre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Máqu</w: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6469D97" wp14:editId="4799D7EA">
                <wp:simplePos x="0" y="0"/>
                <wp:positionH relativeFrom="column">
                  <wp:posOffset>5349240</wp:posOffset>
                </wp:positionH>
                <wp:positionV relativeFrom="paragraph">
                  <wp:posOffset>2169795</wp:posOffset>
                </wp:positionV>
                <wp:extent cx="1446530" cy="492125"/>
                <wp:effectExtent l="0" t="0" r="0" b="317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C57A4" w14:textId="2375A712" w:rsidR="00156EEF" w:rsidRPr="000857BB" w:rsidRDefault="00156EEF" w:rsidP="00B423E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9D97" id="Cuadro de texto 30" o:spid="_x0000_s1042" type="#_x0000_t202" style="position:absolute;left:0;text-align:left;margin-left:421.2pt;margin-top:170.85pt;width:113.9pt;height:38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/vqGAIAADQ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" filled="f" stroked="f" strokeweight=".5pt">
                <v:textbox>
                  <w:txbxContent>
                    <w:p w14:paraId="06CC57A4" w14:textId="2375A712" w:rsidR="00156EEF" w:rsidRPr="000857BB" w:rsidRDefault="00156EEF" w:rsidP="00B423E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D2E2254" wp14:editId="3F40FE87">
                <wp:simplePos x="0" y="0"/>
                <wp:positionH relativeFrom="column">
                  <wp:posOffset>5349240</wp:posOffset>
                </wp:positionH>
                <wp:positionV relativeFrom="paragraph">
                  <wp:posOffset>1755140</wp:posOffset>
                </wp:positionV>
                <wp:extent cx="1746885" cy="492125"/>
                <wp:effectExtent l="0" t="0" r="0" b="317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69AA0" w14:textId="77777777" w:rsidR="00156EEF" w:rsidRDefault="00156EEF" w:rsidP="00156EEF"/>
                          <w:p w14:paraId="41B6A2D3" w14:textId="06632D65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2254" id="Cuadro de texto 34" o:spid="_x0000_s1043" type="#_x0000_t202" style="position:absolute;left:0;text-align:left;margin-left:421.2pt;margin-top:138.2pt;width:137.55pt;height:3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" filled="f" stroked="f" strokeweight=".5pt">
                <v:textbox>
                  <w:txbxContent>
                    <w:p w14:paraId="19969AA0" w14:textId="77777777" w:rsidR="00156EEF" w:rsidRDefault="00156EEF" w:rsidP="00156EEF"/>
                    <w:p w14:paraId="41B6A2D3" w14:textId="06632D65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99FD182" wp14:editId="4B0FFBF0">
                <wp:simplePos x="0" y="0"/>
                <wp:positionH relativeFrom="column">
                  <wp:posOffset>5319708</wp:posOffset>
                </wp:positionH>
                <wp:positionV relativeFrom="paragraph">
                  <wp:posOffset>1393190</wp:posOffset>
                </wp:positionV>
                <wp:extent cx="1746913" cy="492125"/>
                <wp:effectExtent l="0" t="0" r="0" b="31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D8D67" w14:textId="77777777" w:rsidR="00156EEF" w:rsidRDefault="00156EEF" w:rsidP="00156EEF"/>
                          <w:p w14:paraId="12766B1C" w14:textId="25D13204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FD182" id="Cuadro de texto 33" o:spid="_x0000_s1044" type="#_x0000_t202" style="position:absolute;left:0;text-align:left;margin-left:418.85pt;margin-top:109.7pt;width:137.55pt;height:3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" filled="f" stroked="f" strokeweight=".5pt">
                <v:textbox>
                  <w:txbxContent>
                    <w:p w14:paraId="358D8D67" w14:textId="77777777" w:rsidR="00156EEF" w:rsidRDefault="00156EEF" w:rsidP="00156EEF"/>
                    <w:p w14:paraId="12766B1C" w14:textId="25D13204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24ABF19" wp14:editId="73C78081">
                <wp:simplePos x="0" y="0"/>
                <wp:positionH relativeFrom="column">
                  <wp:posOffset>5349331</wp:posOffset>
                </wp:positionH>
                <wp:positionV relativeFrom="paragraph">
                  <wp:posOffset>1067781</wp:posOffset>
                </wp:positionV>
                <wp:extent cx="1446530" cy="492125"/>
                <wp:effectExtent l="0" t="0" r="0" b="31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25BA6" w14:textId="1DB45503" w:rsidR="00156EEF" w:rsidRPr="000857BB" w:rsidRDefault="00156EEF" w:rsidP="00B423E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BF19" id="Cuadro de texto 28" o:spid="_x0000_s1045" type="#_x0000_t202" style="position:absolute;left:0;text-align:left;margin-left:421.2pt;margin-top:84.1pt;width:113.9pt;height:38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jcGQIAADQ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" filled="f" stroked="f" strokeweight=".5pt">
                <v:textbox>
                  <w:txbxContent>
                    <w:p w14:paraId="3EB25BA6" w14:textId="1DB45503" w:rsidR="00156EEF" w:rsidRPr="000857BB" w:rsidRDefault="00156EEF" w:rsidP="00B423E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585EBA8" wp14:editId="73FCFA01">
                <wp:simplePos x="0" y="0"/>
                <wp:positionH relativeFrom="column">
                  <wp:posOffset>5349834</wp:posOffset>
                </wp:positionH>
                <wp:positionV relativeFrom="paragraph">
                  <wp:posOffset>429450</wp:posOffset>
                </wp:positionV>
                <wp:extent cx="1746913" cy="492125"/>
                <wp:effectExtent l="0" t="0" r="0" b="31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746AC4" w14:textId="7694E8CA" w:rsidR="00156EEF" w:rsidRPr="000857BB" w:rsidRDefault="00156EEF" w:rsidP="00B423E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EBA8" id="Cuadro de texto 31" o:spid="_x0000_s1046" type="#_x0000_t202" style="position:absolute;left:0;text-align:left;margin-left:421.25pt;margin-top:33.8pt;width:137.55pt;height:38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smGgIAADQEAAAOAAAAZHJzL2Uyb0RvYy54bWysU01vGyEQvVfqf0Dc6/U6t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" filled="f" stroked="f" strokeweight=".5pt">
                <v:textbox>
                  <w:txbxContent>
                    <w:p w14:paraId="2F746AC4" w14:textId="7694E8CA" w:rsidR="00156EEF" w:rsidRPr="000857BB" w:rsidRDefault="00156EEF" w:rsidP="00B423E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0500FBD" wp14:editId="2FF025B6">
                <wp:simplePos x="0" y="0"/>
                <wp:positionH relativeFrom="column">
                  <wp:posOffset>-25004</wp:posOffset>
                </wp:positionH>
                <wp:positionV relativeFrom="paragraph">
                  <wp:posOffset>3046021</wp:posOffset>
                </wp:positionV>
                <wp:extent cx="1153236" cy="492702"/>
                <wp:effectExtent l="0" t="0" r="0" b="317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236" cy="492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F5B6B" w14:textId="77777777" w:rsidR="00156EEF" w:rsidRDefault="00156EEF" w:rsidP="00156EEF"/>
                          <w:p w14:paraId="49E309FD" w14:textId="39EF522D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0FBD" id="Cuadro de texto 27" o:spid="_x0000_s1047" type="#_x0000_t202" style="position:absolute;left:0;text-align:left;margin-left:-1.95pt;margin-top:239.85pt;width:90.8pt;height:38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" filled="f" stroked="f" strokeweight=".5pt">
                <v:textbox>
                  <w:txbxContent>
                    <w:p w14:paraId="6D7F5B6B" w14:textId="77777777" w:rsidR="00156EEF" w:rsidRDefault="00156EEF" w:rsidP="00156EEF"/>
                    <w:p w14:paraId="49E309FD" w14:textId="39EF522D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68C913A" wp14:editId="5F37961A">
                <wp:simplePos x="0" y="0"/>
                <wp:positionH relativeFrom="column">
                  <wp:posOffset>-116106</wp:posOffset>
                </wp:positionH>
                <wp:positionV relativeFrom="paragraph">
                  <wp:posOffset>415290</wp:posOffset>
                </wp:positionV>
                <wp:extent cx="1446530" cy="492125"/>
                <wp:effectExtent l="0" t="0" r="0" b="31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5ABDE" w14:textId="77777777" w:rsidR="00156EEF" w:rsidRDefault="00156EEF" w:rsidP="00156EEF"/>
                          <w:p w14:paraId="1DFF5B29" w14:textId="54FB6382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C913A" id="Cuadro de texto 29" o:spid="_x0000_s1048" type="#_x0000_t202" style="position:absolute;left:0;text-align:left;margin-left:-9.15pt;margin-top:32.7pt;width:113.9pt;height:38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l4Gg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" filled="f" stroked="f" strokeweight=".5pt">
                <v:textbox>
                  <w:txbxContent>
                    <w:p w14:paraId="78E5ABDE" w14:textId="77777777" w:rsidR="00156EEF" w:rsidRDefault="00156EEF" w:rsidP="00156EEF"/>
                    <w:p w14:paraId="1DFF5B29" w14:textId="54FB6382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8202EF" wp14:editId="72A58D5C">
                <wp:simplePos x="0" y="0"/>
                <wp:positionH relativeFrom="column">
                  <wp:posOffset>-115471</wp:posOffset>
                </wp:positionH>
                <wp:positionV relativeFrom="paragraph">
                  <wp:posOffset>1369695</wp:posOffset>
                </wp:positionV>
                <wp:extent cx="1446530" cy="492125"/>
                <wp:effectExtent l="0" t="0" r="0" b="317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894C5" w14:textId="77777777" w:rsidR="00156EEF" w:rsidRDefault="00156EEF" w:rsidP="00156EEF"/>
                          <w:p w14:paraId="7C2FFC70" w14:textId="2D4B9EB7" w:rsidR="00156EEF" w:rsidRPr="000857BB" w:rsidRDefault="00156EEF" w:rsidP="00B423E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02EF" id="Cuadro de texto 21" o:spid="_x0000_s1049" type="#_x0000_t202" style="position:absolute;left:0;text-align:left;margin-left:-9.1pt;margin-top:107.85pt;width:113.9pt;height:3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wjGgIAADQEAAAOAAAAZHJzL2Uyb0RvYy54bWysU01vGyEQvVfqf0Dc6107tpu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" filled="f" stroked="f" strokeweight=".5pt">
                <v:textbox>
                  <w:txbxContent>
                    <w:p w14:paraId="18B894C5" w14:textId="77777777" w:rsidR="00156EEF" w:rsidRDefault="00156EEF" w:rsidP="00156EEF"/>
                    <w:p w14:paraId="7C2FFC70" w14:textId="2D4B9EB7" w:rsidR="00156EEF" w:rsidRPr="000857BB" w:rsidRDefault="00156EEF" w:rsidP="00B423E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F2543D8" wp14:editId="5C6BD5A6">
                <wp:simplePos x="0" y="0"/>
                <wp:positionH relativeFrom="column">
                  <wp:posOffset>-130884</wp:posOffset>
                </wp:positionH>
                <wp:positionV relativeFrom="paragraph">
                  <wp:posOffset>2123506</wp:posOffset>
                </wp:positionV>
                <wp:extent cx="1446530" cy="492125"/>
                <wp:effectExtent l="0" t="0" r="0" b="31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908C8" w14:textId="77777777" w:rsidR="00156EEF" w:rsidRDefault="00156EEF" w:rsidP="00156EEF"/>
                          <w:p w14:paraId="5C42BED7" w14:textId="33EF676B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543D8" id="Cuadro de texto 26" o:spid="_x0000_s1050" type="#_x0000_t202" style="position:absolute;left:0;text-align:left;margin-left:-10.3pt;margin-top:167.2pt;width:113.9pt;height:3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P2GgIAADQEAAAOAAAAZHJzL2Uyb0RvYy54bWysU02P2yAQvVfqf0DcGzvZJG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" filled="f" stroked="f" strokeweight=".5pt">
                <v:textbox>
                  <w:txbxContent>
                    <w:p w14:paraId="572908C8" w14:textId="77777777" w:rsidR="00156EEF" w:rsidRDefault="00156EEF" w:rsidP="00156EEF"/>
                    <w:p w14:paraId="5C42BED7" w14:textId="33EF676B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2786E1" wp14:editId="542CF97B">
                <wp:simplePos x="0" y="0"/>
                <wp:positionH relativeFrom="column">
                  <wp:posOffset>-129961</wp:posOffset>
                </wp:positionH>
                <wp:positionV relativeFrom="paragraph">
                  <wp:posOffset>1755239</wp:posOffset>
                </wp:positionV>
                <wp:extent cx="1446530" cy="492125"/>
                <wp:effectExtent l="0" t="0" r="0" b="317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89416" w14:textId="59897655" w:rsidR="00156EEF" w:rsidRPr="000857BB" w:rsidRDefault="00156EEF" w:rsidP="00B423E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786E1" id="Cuadro de texto 25" o:spid="_x0000_s1051" type="#_x0000_t202" style="position:absolute;left:0;text-align:left;margin-left:-10.25pt;margin-top:138.2pt;width:113.9pt;height:3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SkGQIAADQ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" filled="f" stroked="f" strokeweight=".5pt">
                <v:textbox>
                  <w:txbxContent>
                    <w:p w14:paraId="3E989416" w14:textId="59897655" w:rsidR="00156EEF" w:rsidRPr="000857BB" w:rsidRDefault="00156EEF" w:rsidP="00B423E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0036">
        <w:rPr>
          <w:b/>
          <w:sz w:val="23"/>
        </w:rPr>
        <w:t>i</w:t>
      </w:r>
      <w:r w:rsidR="00B423ED">
        <w:rPr>
          <w:b/>
          <w:sz w:val="23"/>
        </w:rPr>
        <w:t>na</w:t>
      </w:r>
    </w:p>
    <w:p w14:paraId="40728526" w14:textId="344BC311" w:rsidR="00771F0B" w:rsidRPr="00B423ED" w:rsidRDefault="00413F26" w:rsidP="00771F0B">
      <w:pPr>
        <w:pStyle w:val="Prrafodelista"/>
        <w:tabs>
          <w:tab w:val="left" w:pos="1977"/>
        </w:tabs>
        <w:ind w:firstLine="0"/>
        <w:rPr>
          <w:b/>
          <w:sz w:val="23"/>
        </w:rPr>
      </w:pPr>
      <w:r>
        <w:rPr>
          <w:noProof/>
        </w:rPr>
        <w:drawing>
          <wp:inline distT="0" distB="0" distL="0" distR="0" wp14:anchorId="59873D8A" wp14:editId="4157535E">
            <wp:extent cx="5842324" cy="215646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8212" cy="215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2D5E" w14:textId="65F27585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31"/>
        <w:ind w:left="1976" w:hanging="351"/>
        <w:rPr>
          <w:b/>
          <w:sz w:val="23"/>
        </w:rPr>
      </w:pPr>
      <w:r>
        <w:rPr>
          <w:b/>
          <w:sz w:val="23"/>
        </w:rPr>
        <w:t>Algoritmos</w:t>
      </w:r>
    </w:p>
    <w:p w14:paraId="31DC5BF2" w14:textId="1D05647A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3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6277"/>
      </w:tblGrid>
      <w:tr w:rsidR="00C72670" w14:paraId="2F7293FE" w14:textId="77777777" w:rsidTr="008927E6">
        <w:trPr>
          <w:trHeight w:val="258"/>
        </w:trPr>
        <w:tc>
          <w:tcPr>
            <w:tcW w:w="772" w:type="dxa"/>
            <w:shd w:val="clear" w:color="auto" w:fill="BFBFBF"/>
          </w:tcPr>
          <w:p w14:paraId="6DC022DC" w14:textId="77777777" w:rsidR="00C72670" w:rsidRDefault="00497684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6277" w:type="dxa"/>
            <w:shd w:val="clear" w:color="auto" w:fill="BFBFBF"/>
          </w:tcPr>
          <w:p w14:paraId="7F064ADA" w14:textId="09D4F6B6" w:rsidR="00C72670" w:rsidRDefault="00497684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C72670" w14:paraId="2575AA54" w14:textId="77777777" w:rsidTr="008927E6">
        <w:trPr>
          <w:trHeight w:val="258"/>
        </w:trPr>
        <w:tc>
          <w:tcPr>
            <w:tcW w:w="772" w:type="dxa"/>
          </w:tcPr>
          <w:p w14:paraId="59A4486B" w14:textId="556EC2D9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6277" w:type="dxa"/>
          </w:tcPr>
          <w:p w14:paraId="0E7B2636" w14:textId="5EB5513F" w:rsidR="00C72670" w:rsidRDefault="00497684">
            <w:pPr>
              <w:pStyle w:val="TableParagraph"/>
              <w:spacing w:before="1" w:line="238" w:lineRule="exact"/>
              <w:ind w:left="103"/>
              <w:rPr>
                <w:sz w:val="21"/>
              </w:rPr>
            </w:pPr>
            <w:r>
              <w:rPr>
                <w:sz w:val="21"/>
              </w:rPr>
              <w:t>Inicio</w:t>
            </w:r>
          </w:p>
        </w:tc>
      </w:tr>
      <w:tr w:rsidR="00C72670" w14:paraId="366C07B5" w14:textId="77777777" w:rsidTr="008927E6">
        <w:trPr>
          <w:trHeight w:val="256"/>
        </w:trPr>
        <w:tc>
          <w:tcPr>
            <w:tcW w:w="772" w:type="dxa"/>
          </w:tcPr>
          <w:p w14:paraId="2E1421A6" w14:textId="77777777" w:rsidR="00C72670" w:rsidRDefault="00497684">
            <w:pPr>
              <w:pStyle w:val="TableParagraph"/>
              <w:spacing w:before="1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6277" w:type="dxa"/>
          </w:tcPr>
          <w:p w14:paraId="555B9B92" w14:textId="6661953D" w:rsidR="00C72670" w:rsidRPr="008927E6" w:rsidRDefault="008927E6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8927E6">
              <w:rPr>
                <w:rFonts w:ascii="Times New Roman"/>
                <w:b/>
                <w:bCs/>
                <w:sz w:val="18"/>
              </w:rPr>
              <w:t>Declarar variables</w:t>
            </w:r>
          </w:p>
        </w:tc>
      </w:tr>
      <w:tr w:rsidR="00C72670" w14:paraId="1ECF1F1E" w14:textId="77777777" w:rsidTr="008927E6">
        <w:trPr>
          <w:trHeight w:val="258"/>
        </w:trPr>
        <w:tc>
          <w:tcPr>
            <w:tcW w:w="772" w:type="dxa"/>
          </w:tcPr>
          <w:p w14:paraId="69707229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277" w:type="dxa"/>
          </w:tcPr>
          <w:p w14:paraId="19D86CB5" w14:textId="615AA5E1" w:rsidR="00F61557" w:rsidRDefault="00AA407E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Du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_llamada</w:t>
            </w:r>
            <w:proofErr w:type="spellEnd"/>
            <w:r>
              <w:rPr>
                <w:rFonts w:ascii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/>
                <w:sz w:val="18"/>
              </w:rPr>
              <w:t>Costo_total_llamada</w:t>
            </w:r>
            <w:proofErr w:type="spellEnd"/>
          </w:p>
        </w:tc>
      </w:tr>
      <w:tr w:rsidR="00C72670" w14:paraId="40F20ABD" w14:textId="77777777" w:rsidTr="008927E6">
        <w:trPr>
          <w:trHeight w:val="258"/>
        </w:trPr>
        <w:tc>
          <w:tcPr>
            <w:tcW w:w="772" w:type="dxa"/>
          </w:tcPr>
          <w:p w14:paraId="0AE980B1" w14:textId="77777777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6277" w:type="dxa"/>
          </w:tcPr>
          <w:p w14:paraId="3AFAC205" w14:textId="4121E26C" w:rsidR="00C72670" w:rsidRPr="008927E6" w:rsidRDefault="008927E6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8927E6">
              <w:rPr>
                <w:rFonts w:ascii="Times New Roman"/>
                <w:b/>
                <w:bCs/>
                <w:sz w:val="18"/>
              </w:rPr>
              <w:t>Captura de datos</w:t>
            </w:r>
          </w:p>
        </w:tc>
      </w:tr>
      <w:tr w:rsidR="008927E6" w14:paraId="454195C1" w14:textId="77777777" w:rsidTr="008927E6">
        <w:trPr>
          <w:trHeight w:val="258"/>
        </w:trPr>
        <w:tc>
          <w:tcPr>
            <w:tcW w:w="772" w:type="dxa"/>
          </w:tcPr>
          <w:p w14:paraId="2092D518" w14:textId="77777777" w:rsidR="008927E6" w:rsidRDefault="008927E6" w:rsidP="008927E6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6277" w:type="dxa"/>
          </w:tcPr>
          <w:p w14:paraId="3C05CACB" w14:textId="5CBEB816" w:rsidR="008927E6" w:rsidRDefault="00AA407E" w:rsidP="008927E6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Duracio_llamada</w:t>
            </w:r>
            <w:proofErr w:type="spellEnd"/>
          </w:p>
        </w:tc>
      </w:tr>
      <w:tr w:rsidR="008927E6" w14:paraId="13122147" w14:textId="77777777" w:rsidTr="008927E6">
        <w:trPr>
          <w:trHeight w:val="257"/>
        </w:trPr>
        <w:tc>
          <w:tcPr>
            <w:tcW w:w="772" w:type="dxa"/>
          </w:tcPr>
          <w:p w14:paraId="001AD5F3" w14:textId="10189ABC" w:rsidR="008927E6" w:rsidRDefault="003B3299" w:rsidP="003B3299">
            <w:pPr>
              <w:pStyle w:val="TableParagraph"/>
              <w:spacing w:before="1" w:line="237" w:lineRule="exact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6277" w:type="dxa"/>
          </w:tcPr>
          <w:p w14:paraId="208E6DAC" w14:textId="13A48402" w:rsidR="008927E6" w:rsidRPr="008927E6" w:rsidRDefault="008927E6" w:rsidP="008927E6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8927E6">
              <w:rPr>
                <w:rFonts w:ascii="Times New Roman"/>
                <w:b/>
                <w:bCs/>
                <w:sz w:val="18"/>
              </w:rPr>
              <w:t>Procesos</w:t>
            </w:r>
          </w:p>
        </w:tc>
      </w:tr>
      <w:tr w:rsidR="008927E6" w14:paraId="27D90C24" w14:textId="77777777" w:rsidTr="008927E6">
        <w:trPr>
          <w:trHeight w:val="256"/>
        </w:trPr>
        <w:tc>
          <w:tcPr>
            <w:tcW w:w="772" w:type="dxa"/>
          </w:tcPr>
          <w:p w14:paraId="39934EBA" w14:textId="1AF4D153" w:rsidR="008927E6" w:rsidRDefault="003B3299" w:rsidP="008927E6">
            <w:pPr>
              <w:pStyle w:val="TableParagraph"/>
              <w:spacing w:before="2" w:line="234" w:lineRule="exact"/>
              <w:ind w:left="105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6277" w:type="dxa"/>
          </w:tcPr>
          <w:p w14:paraId="633FF64E" w14:textId="40C97E0A" w:rsidR="008927E6" w:rsidRDefault="00801FCC" w:rsidP="008927E6">
            <w:pPr>
              <w:pStyle w:val="TableParagraph"/>
              <w:rPr>
                <w:rFonts w:ascii="Times New Roman"/>
                <w:sz w:val="18"/>
              </w:rPr>
            </w:pPr>
            <w:r w:rsidRPr="00801FCC">
              <w:rPr>
                <w:rFonts w:ascii="Times New Roman"/>
                <w:b/>
                <w:bCs/>
                <w:sz w:val="18"/>
              </w:rPr>
              <w:t>Si</w:t>
            </w:r>
            <w:r>
              <w:rPr>
                <w:rFonts w:asci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</w:rPr>
              <w:t>Duracion_llamada</w:t>
            </w:r>
            <w:proofErr w:type="spellEnd"/>
            <w:r>
              <w:rPr>
                <w:rFonts w:ascii="Times New Roman"/>
                <w:sz w:val="18"/>
              </w:rPr>
              <w:t xml:space="preserve">&lt;=3 </w:t>
            </w:r>
            <w:r w:rsidRPr="00801FCC">
              <w:rPr>
                <w:rFonts w:ascii="Times New Roman"/>
                <w:b/>
                <w:bCs/>
                <w:sz w:val="18"/>
              </w:rPr>
              <w:t>entonces</w:t>
            </w:r>
          </w:p>
        </w:tc>
      </w:tr>
      <w:tr w:rsidR="00AE35A3" w14:paraId="21F6CBFB" w14:textId="77777777" w:rsidTr="008927E6">
        <w:trPr>
          <w:trHeight w:val="257"/>
        </w:trPr>
        <w:tc>
          <w:tcPr>
            <w:tcW w:w="772" w:type="dxa"/>
          </w:tcPr>
          <w:p w14:paraId="128C81EB" w14:textId="41FC257D" w:rsidR="00AE35A3" w:rsidRDefault="008319E4" w:rsidP="008927E6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6277" w:type="dxa"/>
          </w:tcPr>
          <w:p w14:paraId="3360C1C7" w14:textId="27C95E85" w:rsidR="00AE35A3" w:rsidRPr="00801FCC" w:rsidRDefault="00801FCC" w:rsidP="008927E6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801FCC">
              <w:rPr>
                <w:rFonts w:ascii="Times New Roman" w:hAnsi="Times New Roman" w:cs="Times New Roman"/>
                <w:sz w:val="21"/>
              </w:rPr>
              <w:t>Costo_total_llamada</w:t>
            </w:r>
            <w:proofErr w:type="spellEnd"/>
            <w:r>
              <w:rPr>
                <w:rFonts w:ascii="Times New Roman" w:hAnsi="Times New Roman" w:cs="Times New Roman"/>
                <w:sz w:val="21"/>
              </w:rPr>
              <w:t>=10</w:t>
            </w:r>
          </w:p>
        </w:tc>
      </w:tr>
      <w:tr w:rsidR="008927E6" w14:paraId="3AFA4DCF" w14:textId="77777777" w:rsidTr="008927E6">
        <w:trPr>
          <w:trHeight w:val="257"/>
        </w:trPr>
        <w:tc>
          <w:tcPr>
            <w:tcW w:w="772" w:type="dxa"/>
          </w:tcPr>
          <w:p w14:paraId="4CB399F1" w14:textId="78095617" w:rsidR="008927E6" w:rsidRDefault="008319E4" w:rsidP="008927E6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6277" w:type="dxa"/>
          </w:tcPr>
          <w:p w14:paraId="21259CBA" w14:textId="7F1BBDBE" w:rsidR="008927E6" w:rsidRPr="00801FCC" w:rsidRDefault="00801FCC" w:rsidP="008927E6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801FCC">
              <w:rPr>
                <w:rFonts w:ascii="Times New Roman"/>
                <w:b/>
                <w:bCs/>
                <w:sz w:val="18"/>
              </w:rPr>
              <w:t>Sino entonces</w:t>
            </w:r>
          </w:p>
        </w:tc>
      </w:tr>
      <w:tr w:rsidR="007D3EE6" w14:paraId="36A237A3" w14:textId="77777777" w:rsidTr="008927E6">
        <w:trPr>
          <w:trHeight w:val="257"/>
        </w:trPr>
        <w:tc>
          <w:tcPr>
            <w:tcW w:w="772" w:type="dxa"/>
          </w:tcPr>
          <w:p w14:paraId="74D343E6" w14:textId="2D841F03" w:rsidR="007D3EE6" w:rsidRPr="007D3EE6" w:rsidRDefault="008319E4" w:rsidP="008927E6">
            <w:pPr>
              <w:pStyle w:val="TableParagraph"/>
              <w:spacing w:before="4" w:line="233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1</w:t>
            </w:r>
          </w:p>
        </w:tc>
        <w:tc>
          <w:tcPr>
            <w:tcW w:w="6277" w:type="dxa"/>
          </w:tcPr>
          <w:p w14:paraId="67E0D041" w14:textId="4BED8793" w:rsidR="007D3EE6" w:rsidRPr="007D3EE6" w:rsidRDefault="00801FCC" w:rsidP="008927E6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Costo_total_llamada</w:t>
            </w:r>
            <w:proofErr w:type="spellEnd"/>
            <w:r>
              <w:rPr>
                <w:rFonts w:ascii="Times New Roman"/>
                <w:sz w:val="18"/>
              </w:rPr>
              <w:t>=</w:t>
            </w:r>
            <w:r w:rsidRPr="004F0EAA">
              <w:rPr>
                <w:rFonts w:ascii="Times New Roman"/>
                <w:sz w:val="18"/>
              </w:rPr>
              <w:t>10 + (</w:t>
            </w:r>
            <w:proofErr w:type="spellStart"/>
            <w:r>
              <w:rPr>
                <w:rFonts w:ascii="Times New Roman"/>
                <w:sz w:val="18"/>
              </w:rPr>
              <w:t>Duracion_llamada</w:t>
            </w:r>
            <w:proofErr w:type="spellEnd"/>
            <w:r w:rsidRPr="004F0EAA">
              <w:rPr>
                <w:rFonts w:ascii="Times New Roman"/>
                <w:sz w:val="18"/>
              </w:rPr>
              <w:t xml:space="preserve"> - 3) * 5</w:t>
            </w:r>
          </w:p>
        </w:tc>
      </w:tr>
      <w:tr w:rsidR="007D3EE6" w14:paraId="0E8E598C" w14:textId="77777777" w:rsidTr="008927E6">
        <w:trPr>
          <w:trHeight w:val="258"/>
        </w:trPr>
        <w:tc>
          <w:tcPr>
            <w:tcW w:w="772" w:type="dxa"/>
          </w:tcPr>
          <w:p w14:paraId="4F87CB9E" w14:textId="3B6A60B8" w:rsidR="007D3EE6" w:rsidRPr="005D1892" w:rsidRDefault="003B3299" w:rsidP="008927E6">
            <w:pPr>
              <w:pStyle w:val="TableParagraph"/>
              <w:spacing w:before="3" w:line="235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</w:t>
            </w:r>
            <w:r w:rsidR="000810B6">
              <w:rPr>
                <w:w w:val="102"/>
                <w:sz w:val="21"/>
              </w:rPr>
              <w:t>2</w:t>
            </w:r>
          </w:p>
        </w:tc>
        <w:tc>
          <w:tcPr>
            <w:tcW w:w="6277" w:type="dxa"/>
          </w:tcPr>
          <w:p w14:paraId="279B5EBE" w14:textId="00FA1B73" w:rsidR="007D3EE6" w:rsidRPr="005D1892" w:rsidRDefault="008319E4" w:rsidP="008927E6">
            <w:pPr>
              <w:pStyle w:val="TableParagraph"/>
              <w:rPr>
                <w:rFonts w:ascii="Times New Roman"/>
                <w:sz w:val="18"/>
              </w:rPr>
            </w:pPr>
            <w:r w:rsidRPr="00421299">
              <w:rPr>
                <w:rFonts w:ascii="Times New Roman" w:hAnsi="Times New Roman" w:cs="Times New Roman"/>
                <w:b/>
                <w:bCs/>
                <w:sz w:val="21"/>
              </w:rPr>
              <w:t>imprimir resulta</w:t>
            </w:r>
            <w:r>
              <w:rPr>
                <w:rFonts w:ascii="Times New Roman" w:hAnsi="Times New Roman" w:cs="Times New Roman"/>
                <w:b/>
                <w:bCs/>
                <w:sz w:val="21"/>
              </w:rPr>
              <w:t>d</w:t>
            </w:r>
            <w:r w:rsidRPr="00421299">
              <w:rPr>
                <w:rFonts w:ascii="Times New Roman" w:hAnsi="Times New Roman" w:cs="Times New Roman"/>
                <w:b/>
                <w:bCs/>
                <w:sz w:val="21"/>
              </w:rPr>
              <w:t>os</w:t>
            </w:r>
          </w:p>
        </w:tc>
      </w:tr>
      <w:tr w:rsidR="005D1892" w14:paraId="4546EB7D" w14:textId="77777777" w:rsidTr="008927E6">
        <w:trPr>
          <w:trHeight w:val="258"/>
        </w:trPr>
        <w:tc>
          <w:tcPr>
            <w:tcW w:w="772" w:type="dxa"/>
          </w:tcPr>
          <w:p w14:paraId="0E635CFC" w14:textId="48E1C022" w:rsidR="005D1892" w:rsidRPr="005D1892" w:rsidRDefault="003B3299" w:rsidP="008927E6">
            <w:pPr>
              <w:pStyle w:val="TableParagraph"/>
              <w:spacing w:before="3" w:line="235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</w:t>
            </w:r>
            <w:r w:rsidR="000810B6">
              <w:rPr>
                <w:w w:val="102"/>
                <w:sz w:val="21"/>
              </w:rPr>
              <w:t>3</w:t>
            </w:r>
          </w:p>
        </w:tc>
        <w:tc>
          <w:tcPr>
            <w:tcW w:w="6277" w:type="dxa"/>
          </w:tcPr>
          <w:p w14:paraId="14F2E4F9" w14:textId="5DC9F986" w:rsidR="005D1892" w:rsidRPr="005D1892" w:rsidRDefault="00801FCC" w:rsidP="008927E6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Costo_total_llamada</w:t>
            </w:r>
            <w:proofErr w:type="spellEnd"/>
          </w:p>
        </w:tc>
      </w:tr>
      <w:tr w:rsidR="00421299" w14:paraId="70AFCCEA" w14:textId="77777777" w:rsidTr="008927E6">
        <w:trPr>
          <w:trHeight w:val="258"/>
        </w:trPr>
        <w:tc>
          <w:tcPr>
            <w:tcW w:w="772" w:type="dxa"/>
          </w:tcPr>
          <w:p w14:paraId="7DFFE05E" w14:textId="2C332713" w:rsidR="00421299" w:rsidRDefault="000810B6" w:rsidP="008927E6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6277" w:type="dxa"/>
          </w:tcPr>
          <w:p w14:paraId="5C4F7E5E" w14:textId="32DF3599" w:rsidR="00421299" w:rsidRPr="00421299" w:rsidRDefault="00421299" w:rsidP="00421299">
            <w:pPr>
              <w:pStyle w:val="TableParagraph"/>
              <w:spacing w:before="3" w:line="235" w:lineRule="exact"/>
              <w:rPr>
                <w:rFonts w:ascii="Times New Roman"/>
                <w:b/>
                <w:bCs/>
                <w:sz w:val="18"/>
              </w:rPr>
            </w:pPr>
            <w:r w:rsidRPr="00421299">
              <w:rPr>
                <w:rFonts w:ascii="Times New Roman"/>
                <w:b/>
                <w:bCs/>
                <w:sz w:val="18"/>
              </w:rPr>
              <w:t>FIN</w:t>
            </w:r>
          </w:p>
        </w:tc>
      </w:tr>
    </w:tbl>
    <w:p w14:paraId="096D40DF" w14:textId="77777777" w:rsidR="00C72670" w:rsidRDefault="00C72670">
      <w:pPr>
        <w:spacing w:line="235" w:lineRule="exact"/>
        <w:rPr>
          <w:sz w:val="21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3F5E6382" w14:textId="77777777" w:rsidR="00C72670" w:rsidRDefault="00C72670">
      <w:pPr>
        <w:pStyle w:val="Textoindependiente"/>
        <w:rPr>
          <w:sz w:val="20"/>
        </w:rPr>
      </w:pPr>
    </w:p>
    <w:p w14:paraId="231C4A6B" w14:textId="77777777" w:rsidR="00C72670" w:rsidRDefault="00C72670">
      <w:pPr>
        <w:pStyle w:val="Textoindependiente"/>
        <w:spacing w:before="10"/>
        <w:rPr>
          <w:sz w:val="22"/>
        </w:rPr>
      </w:pPr>
    </w:p>
    <w:p w14:paraId="0F5FBCB2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66D6B9A0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5"/>
        <w:gridCol w:w="851"/>
        <w:gridCol w:w="602"/>
        <w:gridCol w:w="861"/>
        <w:gridCol w:w="335"/>
        <w:gridCol w:w="342"/>
        <w:gridCol w:w="329"/>
        <w:gridCol w:w="1657"/>
        <w:gridCol w:w="2177"/>
      </w:tblGrid>
      <w:tr w:rsidR="00C72670" w14:paraId="156D4AE1" w14:textId="77777777" w:rsidTr="00D01615">
        <w:trPr>
          <w:trHeight w:val="259"/>
        </w:trPr>
        <w:tc>
          <w:tcPr>
            <w:tcW w:w="1655" w:type="dxa"/>
            <w:vMerge w:val="restart"/>
            <w:shd w:val="clear" w:color="auto" w:fill="CCCCCC"/>
          </w:tcPr>
          <w:p w14:paraId="569C1B78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Identificador</w:t>
            </w:r>
          </w:p>
        </w:tc>
        <w:tc>
          <w:tcPr>
            <w:tcW w:w="851" w:type="dxa"/>
            <w:vMerge w:val="restart"/>
            <w:shd w:val="clear" w:color="auto" w:fill="CCCCCC"/>
          </w:tcPr>
          <w:p w14:paraId="3DD6BD76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602" w:type="dxa"/>
            <w:vMerge w:val="restart"/>
            <w:shd w:val="clear" w:color="auto" w:fill="CCCCCC"/>
          </w:tcPr>
          <w:p w14:paraId="722F1CCC" w14:textId="77777777" w:rsidR="00C72670" w:rsidRDefault="00497684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TipoDato</w:t>
            </w:r>
            <w:proofErr w:type="spellEnd"/>
          </w:p>
        </w:tc>
        <w:tc>
          <w:tcPr>
            <w:tcW w:w="861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1470C283" w14:textId="77777777" w:rsidR="00C72670" w:rsidRDefault="00497684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Valor</w:t>
            </w:r>
            <w:r>
              <w:rPr>
                <w:rFonts w:ascii="Calibri"/>
                <w:b/>
                <w:spacing w:val="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Inicial</w:t>
            </w:r>
          </w:p>
        </w:tc>
        <w:tc>
          <w:tcPr>
            <w:tcW w:w="1006" w:type="dxa"/>
            <w:gridSpan w:val="3"/>
            <w:shd w:val="clear" w:color="auto" w:fill="CCCCCC"/>
          </w:tcPr>
          <w:p w14:paraId="44E2CD91" w14:textId="77777777" w:rsidR="00C72670" w:rsidRDefault="00497684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Ambito</w:t>
            </w:r>
            <w:proofErr w:type="spellEnd"/>
          </w:p>
        </w:tc>
        <w:tc>
          <w:tcPr>
            <w:tcW w:w="1657" w:type="dxa"/>
            <w:vMerge w:val="restart"/>
            <w:shd w:val="clear" w:color="auto" w:fill="CCCCCC"/>
          </w:tcPr>
          <w:p w14:paraId="4BF5136F" w14:textId="77777777" w:rsidR="00C72670" w:rsidRDefault="00497684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Observaciones</w:t>
            </w:r>
          </w:p>
        </w:tc>
        <w:tc>
          <w:tcPr>
            <w:tcW w:w="2177" w:type="dxa"/>
            <w:vMerge w:val="restart"/>
            <w:shd w:val="clear" w:color="auto" w:fill="CCCCCC"/>
          </w:tcPr>
          <w:p w14:paraId="13F76869" w14:textId="77777777" w:rsidR="00C72670" w:rsidRDefault="00497684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cumentación</w:t>
            </w:r>
          </w:p>
        </w:tc>
      </w:tr>
      <w:tr w:rsidR="00C72670" w14:paraId="5C2F62A1" w14:textId="77777777" w:rsidTr="00D01615">
        <w:trPr>
          <w:trHeight w:val="261"/>
        </w:trPr>
        <w:tc>
          <w:tcPr>
            <w:tcW w:w="1655" w:type="dxa"/>
            <w:vMerge/>
            <w:tcBorders>
              <w:top w:val="nil"/>
            </w:tcBorders>
            <w:shd w:val="clear" w:color="auto" w:fill="CCCCCC"/>
          </w:tcPr>
          <w:p w14:paraId="1CDE5F3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CCCCCC"/>
          </w:tcPr>
          <w:p w14:paraId="19F6E99E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  <w:shd w:val="clear" w:color="auto" w:fill="CCCCCC"/>
          </w:tcPr>
          <w:p w14:paraId="306D0DD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62B7E656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shd w:val="clear" w:color="auto" w:fill="BFBFBF"/>
          </w:tcPr>
          <w:p w14:paraId="440C6229" w14:textId="77777777" w:rsidR="00C72670" w:rsidRDefault="00497684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E</w:t>
            </w:r>
          </w:p>
        </w:tc>
        <w:tc>
          <w:tcPr>
            <w:tcW w:w="342" w:type="dxa"/>
            <w:shd w:val="clear" w:color="auto" w:fill="BFBFBF"/>
          </w:tcPr>
          <w:p w14:paraId="2A1E8E78" w14:textId="77777777" w:rsidR="00C72670" w:rsidRDefault="00497684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P</w:t>
            </w:r>
          </w:p>
        </w:tc>
        <w:tc>
          <w:tcPr>
            <w:tcW w:w="329" w:type="dxa"/>
            <w:shd w:val="clear" w:color="auto" w:fill="BFBFBF"/>
          </w:tcPr>
          <w:p w14:paraId="714C67AF" w14:textId="77777777" w:rsidR="00C72670" w:rsidRDefault="00497684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S</w:t>
            </w: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CCCCCC"/>
          </w:tcPr>
          <w:p w14:paraId="1B329977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14:paraId="7F362B7D" w14:textId="77777777" w:rsidR="00C72670" w:rsidRDefault="00C72670">
            <w:pPr>
              <w:rPr>
                <w:sz w:val="2"/>
                <w:szCs w:val="2"/>
              </w:rPr>
            </w:pPr>
          </w:p>
        </w:tc>
      </w:tr>
      <w:tr w:rsidR="00D01615" w14:paraId="4C8D08FE" w14:textId="77777777" w:rsidTr="00D01615">
        <w:trPr>
          <w:trHeight w:val="261"/>
        </w:trPr>
        <w:tc>
          <w:tcPr>
            <w:tcW w:w="1655" w:type="dxa"/>
          </w:tcPr>
          <w:p w14:paraId="20E79D05" w14:textId="6E324931" w:rsidR="00D01615" w:rsidRDefault="000810B6" w:rsidP="00D01615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Du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_llamada</w:t>
            </w:r>
            <w:proofErr w:type="spellEnd"/>
          </w:p>
        </w:tc>
        <w:tc>
          <w:tcPr>
            <w:tcW w:w="851" w:type="dxa"/>
          </w:tcPr>
          <w:p w14:paraId="707F9D2F" w14:textId="4FCA26E8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602" w:type="dxa"/>
          </w:tcPr>
          <w:p w14:paraId="6ABE0224" w14:textId="086F934F" w:rsidR="00D01615" w:rsidRDefault="006A64A8" w:rsidP="00D0161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int</w:t>
            </w:r>
            <w:proofErr w:type="spellEnd"/>
          </w:p>
        </w:tc>
        <w:tc>
          <w:tcPr>
            <w:tcW w:w="861" w:type="dxa"/>
          </w:tcPr>
          <w:p w14:paraId="166518D7" w14:textId="5D2DDCCD" w:rsidR="00D01615" w:rsidRDefault="009364CD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3F76A9F3" w14:textId="032EF5B1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4662B1CF" w14:textId="77777777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534C2691" w14:textId="77777777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B7076BF" w14:textId="77777777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148850B6" w14:textId="2BB2159C" w:rsidR="00D01615" w:rsidRDefault="009364CD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que almacena </w:t>
            </w:r>
            <w:proofErr w:type="spellStart"/>
            <w:r w:rsidR="000810B6">
              <w:rPr>
                <w:rFonts w:ascii="Times New Roman"/>
                <w:sz w:val="18"/>
              </w:rPr>
              <w:t>Duraci</w:t>
            </w:r>
            <w:r w:rsidR="000810B6">
              <w:rPr>
                <w:rFonts w:ascii="Times New Roman"/>
                <w:sz w:val="18"/>
              </w:rPr>
              <w:t>ó</w:t>
            </w:r>
            <w:r w:rsidR="000810B6">
              <w:rPr>
                <w:rFonts w:ascii="Times New Roman"/>
                <w:sz w:val="18"/>
              </w:rPr>
              <w:t>n_llamada</w:t>
            </w:r>
            <w:proofErr w:type="spellEnd"/>
          </w:p>
        </w:tc>
      </w:tr>
      <w:tr w:rsidR="00D01615" w14:paraId="0D5AC941" w14:textId="77777777" w:rsidTr="00D01615">
        <w:trPr>
          <w:trHeight w:val="261"/>
        </w:trPr>
        <w:tc>
          <w:tcPr>
            <w:tcW w:w="1655" w:type="dxa"/>
          </w:tcPr>
          <w:p w14:paraId="599EDEED" w14:textId="704C5E0F" w:rsidR="00D01615" w:rsidRDefault="000810B6" w:rsidP="00D01615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Costo_total_llamada</w:t>
            </w:r>
            <w:proofErr w:type="spellEnd"/>
          </w:p>
        </w:tc>
        <w:tc>
          <w:tcPr>
            <w:tcW w:w="851" w:type="dxa"/>
          </w:tcPr>
          <w:p w14:paraId="3EDAFE18" w14:textId="0B08050A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602" w:type="dxa"/>
          </w:tcPr>
          <w:p w14:paraId="7252A9F2" w14:textId="03DB133C" w:rsidR="00D01615" w:rsidRDefault="006A64A8" w:rsidP="00D0161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int</w:t>
            </w:r>
            <w:proofErr w:type="spellEnd"/>
          </w:p>
        </w:tc>
        <w:tc>
          <w:tcPr>
            <w:tcW w:w="861" w:type="dxa"/>
          </w:tcPr>
          <w:p w14:paraId="684E90D6" w14:textId="19AB2C67" w:rsidR="00D01615" w:rsidRDefault="00BC5A71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29175F8C" w14:textId="072DCD70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00B956BB" w14:textId="77777777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140E161" w14:textId="77777777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11132ED8" w14:textId="77777777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7F8C2ED" w14:textId="7D74A8CF" w:rsidR="00D01615" w:rsidRDefault="009364CD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  <w:r w:rsidR="000810B6">
              <w:rPr>
                <w:rFonts w:ascii="Times New Roman"/>
                <w:sz w:val="18"/>
              </w:rPr>
              <w:t xml:space="preserve">de proceso </w:t>
            </w:r>
            <w:r>
              <w:rPr>
                <w:rFonts w:ascii="Times New Roman"/>
                <w:sz w:val="18"/>
              </w:rPr>
              <w:t>que almacena</w:t>
            </w:r>
            <w:r w:rsidR="000810B6">
              <w:rPr>
                <w:rFonts w:ascii="Times New Roman"/>
                <w:sz w:val="18"/>
              </w:rPr>
              <w:t xml:space="preserve"> </w:t>
            </w:r>
            <w:proofErr w:type="spellStart"/>
            <w:r w:rsidR="000810B6">
              <w:rPr>
                <w:rFonts w:ascii="Times New Roman"/>
                <w:sz w:val="18"/>
              </w:rPr>
              <w:t>Costo_total_llamada</w:t>
            </w:r>
            <w:proofErr w:type="spellEnd"/>
          </w:p>
        </w:tc>
      </w:tr>
    </w:tbl>
    <w:p w14:paraId="6B71AE7A" w14:textId="77777777" w:rsidR="00C72670" w:rsidRDefault="00C72670">
      <w:pPr>
        <w:pStyle w:val="Textoindependiente"/>
        <w:rPr>
          <w:sz w:val="26"/>
        </w:rPr>
      </w:pPr>
    </w:p>
    <w:p w14:paraId="033F6739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xpresione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Aritmética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omputacionales</w:t>
      </w:r>
    </w:p>
    <w:p w14:paraId="3267B493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4504"/>
      </w:tblGrid>
      <w:tr w:rsidR="00C72670" w14:paraId="6CDF58A2" w14:textId="77777777">
        <w:trPr>
          <w:trHeight w:val="261"/>
        </w:trPr>
        <w:tc>
          <w:tcPr>
            <w:tcW w:w="4310" w:type="dxa"/>
            <w:shd w:val="clear" w:color="auto" w:fill="D9D9D9"/>
          </w:tcPr>
          <w:p w14:paraId="4F872E17" w14:textId="77777777" w:rsidR="00C72670" w:rsidRDefault="00497684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Expresiones</w:t>
            </w:r>
            <w:r>
              <w:rPr>
                <w:rFonts w:ascii="Calibri" w:hAnsi="Calibri"/>
                <w:b/>
                <w:spacing w:val="11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Aritméticas</w:t>
            </w:r>
          </w:p>
        </w:tc>
        <w:tc>
          <w:tcPr>
            <w:tcW w:w="4504" w:type="dxa"/>
            <w:shd w:val="clear" w:color="auto" w:fill="D9D9D9"/>
          </w:tcPr>
          <w:p w14:paraId="10000C2A" w14:textId="77777777" w:rsidR="00C72670" w:rsidRDefault="00497684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xpresiones</w:t>
            </w:r>
            <w:r>
              <w:rPr>
                <w:rFonts w:ascii="Calibri"/>
                <w:b/>
                <w:spacing w:val="17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Computacionales</w:t>
            </w:r>
          </w:p>
        </w:tc>
      </w:tr>
      <w:tr w:rsidR="000250B4" w14:paraId="320DDB56" w14:textId="77777777">
        <w:trPr>
          <w:trHeight w:val="261"/>
        </w:trPr>
        <w:tc>
          <w:tcPr>
            <w:tcW w:w="4310" w:type="dxa"/>
          </w:tcPr>
          <w:p w14:paraId="4F583397" w14:textId="4B58F55B" w:rsidR="000250B4" w:rsidRDefault="000810B6" w:rsidP="000250B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osto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otal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llamada =</w:t>
            </w:r>
            <w:r w:rsidRPr="004F0EAA">
              <w:rPr>
                <w:rFonts w:ascii="Times New Roman"/>
                <w:sz w:val="18"/>
              </w:rPr>
              <w:t>10 + (</w:t>
            </w:r>
            <w:proofErr w:type="spellStart"/>
            <w:r>
              <w:rPr>
                <w:rFonts w:ascii="Times New Roman"/>
                <w:sz w:val="18"/>
              </w:rPr>
              <w:t>Duracion_llamada</w:t>
            </w:r>
            <w:proofErr w:type="spellEnd"/>
            <w:r w:rsidRPr="004F0EAA">
              <w:rPr>
                <w:rFonts w:ascii="Times New Roman"/>
                <w:sz w:val="18"/>
              </w:rPr>
              <w:t xml:space="preserve"> - 3) * 5</w:t>
            </w:r>
          </w:p>
        </w:tc>
        <w:tc>
          <w:tcPr>
            <w:tcW w:w="4504" w:type="dxa"/>
          </w:tcPr>
          <w:p w14:paraId="05C001B3" w14:textId="7817B36E" w:rsidR="000250B4" w:rsidRDefault="000810B6" w:rsidP="000250B4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Costo_total_llamada</w:t>
            </w:r>
            <w:proofErr w:type="spellEnd"/>
            <w:r>
              <w:rPr>
                <w:rFonts w:ascii="Times New Roman"/>
                <w:sz w:val="18"/>
              </w:rPr>
              <w:t xml:space="preserve"> =</w:t>
            </w:r>
            <w:r w:rsidRPr="004F0EAA">
              <w:rPr>
                <w:rFonts w:ascii="Times New Roman"/>
                <w:sz w:val="18"/>
              </w:rPr>
              <w:t>10 + (</w:t>
            </w:r>
            <w:proofErr w:type="spellStart"/>
            <w:r>
              <w:rPr>
                <w:rFonts w:ascii="Times New Roman"/>
                <w:sz w:val="18"/>
              </w:rPr>
              <w:t>Duracion_llamada</w:t>
            </w:r>
            <w:proofErr w:type="spellEnd"/>
            <w:r w:rsidRPr="004F0EAA">
              <w:rPr>
                <w:rFonts w:ascii="Times New Roman"/>
                <w:sz w:val="18"/>
              </w:rPr>
              <w:t xml:space="preserve"> - 3) * 5</w:t>
            </w:r>
          </w:p>
        </w:tc>
      </w:tr>
      <w:tr w:rsidR="000250B4" w14:paraId="52044F04" w14:textId="77777777">
        <w:trPr>
          <w:trHeight w:val="259"/>
        </w:trPr>
        <w:tc>
          <w:tcPr>
            <w:tcW w:w="4310" w:type="dxa"/>
          </w:tcPr>
          <w:p w14:paraId="58A44BA1" w14:textId="467945F8" w:rsidR="000250B4" w:rsidRPr="000250B4" w:rsidRDefault="000250B4" w:rsidP="000250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31F65414" w14:textId="2631E0F3" w:rsidR="00032399" w:rsidRDefault="00032399" w:rsidP="001971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50B4" w14:paraId="6E363F01" w14:textId="77777777">
        <w:trPr>
          <w:trHeight w:val="259"/>
        </w:trPr>
        <w:tc>
          <w:tcPr>
            <w:tcW w:w="4310" w:type="dxa"/>
          </w:tcPr>
          <w:p w14:paraId="0A583ECC" w14:textId="2B718DE7" w:rsidR="000250B4" w:rsidRPr="000250B4" w:rsidRDefault="000250B4" w:rsidP="000250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66DD2A0" w14:textId="77777777" w:rsidR="000250B4" w:rsidRDefault="000250B4" w:rsidP="001971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399" w14:paraId="39B2D2B7" w14:textId="77777777">
        <w:trPr>
          <w:trHeight w:val="261"/>
        </w:trPr>
        <w:tc>
          <w:tcPr>
            <w:tcW w:w="4310" w:type="dxa"/>
          </w:tcPr>
          <w:p w14:paraId="321C055F" w14:textId="4AD52995" w:rsidR="00032399" w:rsidRDefault="00032399" w:rsidP="000323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806D8A9" w14:textId="4F05A25B" w:rsidR="00032399" w:rsidRDefault="00032399" w:rsidP="000323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399" w14:paraId="36B454A2" w14:textId="77777777">
        <w:trPr>
          <w:trHeight w:val="261"/>
        </w:trPr>
        <w:tc>
          <w:tcPr>
            <w:tcW w:w="4310" w:type="dxa"/>
          </w:tcPr>
          <w:p w14:paraId="1C4A921F" w14:textId="77777777" w:rsidR="00032399" w:rsidRDefault="00032399" w:rsidP="000323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3D4685B" w14:textId="77777777" w:rsidR="00032399" w:rsidRDefault="00032399" w:rsidP="000323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399" w14:paraId="71F87890" w14:textId="77777777">
        <w:trPr>
          <w:trHeight w:val="261"/>
        </w:trPr>
        <w:tc>
          <w:tcPr>
            <w:tcW w:w="4310" w:type="dxa"/>
          </w:tcPr>
          <w:p w14:paraId="3F1FA225" w14:textId="77777777" w:rsidR="00032399" w:rsidRDefault="00032399" w:rsidP="000323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3B9C305F" w14:textId="77777777" w:rsidR="00032399" w:rsidRDefault="00032399" w:rsidP="000323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399" w14:paraId="4E5845CA" w14:textId="77777777">
        <w:trPr>
          <w:trHeight w:val="263"/>
        </w:trPr>
        <w:tc>
          <w:tcPr>
            <w:tcW w:w="4310" w:type="dxa"/>
          </w:tcPr>
          <w:p w14:paraId="64361429" w14:textId="77777777" w:rsidR="00032399" w:rsidRDefault="00032399" w:rsidP="000323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09B05FCF" w14:textId="77777777" w:rsidR="00032399" w:rsidRDefault="00032399" w:rsidP="000323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399" w14:paraId="555AD95A" w14:textId="77777777">
        <w:trPr>
          <w:trHeight w:val="261"/>
        </w:trPr>
        <w:tc>
          <w:tcPr>
            <w:tcW w:w="4310" w:type="dxa"/>
          </w:tcPr>
          <w:p w14:paraId="2B7A3C10" w14:textId="77777777" w:rsidR="00032399" w:rsidRDefault="00032399" w:rsidP="000323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0B5EF7F3" w14:textId="77777777" w:rsidR="00032399" w:rsidRDefault="00032399" w:rsidP="000323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95134C1" w14:textId="77777777" w:rsidR="00C72670" w:rsidRDefault="00C72670">
      <w:pPr>
        <w:pStyle w:val="Textoindependiente"/>
        <w:rPr>
          <w:sz w:val="26"/>
        </w:rPr>
      </w:pPr>
    </w:p>
    <w:p w14:paraId="46B41590" w14:textId="77777777" w:rsidR="00C72670" w:rsidRDefault="00C72670">
      <w:pPr>
        <w:pStyle w:val="Textoindependiente"/>
        <w:rPr>
          <w:sz w:val="26"/>
        </w:rPr>
      </w:pPr>
    </w:p>
    <w:p w14:paraId="1CC617E9" w14:textId="77777777" w:rsidR="00C72670" w:rsidRDefault="00C72670">
      <w:pPr>
        <w:spacing w:before="8"/>
        <w:rPr>
          <w:sz w:val="17"/>
        </w:rPr>
      </w:pPr>
    </w:p>
    <w:sectPr w:rsidR="00C72670">
      <w:pgSz w:w="11900" w:h="16840"/>
      <w:pgMar w:top="1600" w:right="6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A2D55"/>
    <w:multiLevelType w:val="hybridMultilevel"/>
    <w:tmpl w:val="7F508BBE"/>
    <w:lvl w:ilvl="0" w:tplc="A3824F9C">
      <w:start w:val="1"/>
      <w:numFmt w:val="decimal"/>
      <w:lvlText w:val="%1."/>
      <w:lvlJc w:val="left"/>
      <w:pPr>
        <w:ind w:left="2044" w:hanging="418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9CFE456E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14F2E1A8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6F14EFA4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B3A8D60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D0C7DCE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C3A2B9B2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75583374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79321548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num w:numId="1" w16cid:durableId="1537309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70"/>
    <w:rsid w:val="000250B4"/>
    <w:rsid w:val="00032399"/>
    <w:rsid w:val="0005350B"/>
    <w:rsid w:val="000810B6"/>
    <w:rsid w:val="000D7239"/>
    <w:rsid w:val="001432BD"/>
    <w:rsid w:val="00156EEF"/>
    <w:rsid w:val="001825E6"/>
    <w:rsid w:val="001971FB"/>
    <w:rsid w:val="001D08BF"/>
    <w:rsid w:val="001D72C2"/>
    <w:rsid w:val="002076FE"/>
    <w:rsid w:val="00207D9D"/>
    <w:rsid w:val="00275568"/>
    <w:rsid w:val="00284434"/>
    <w:rsid w:val="00287659"/>
    <w:rsid w:val="0029753A"/>
    <w:rsid w:val="002A78C0"/>
    <w:rsid w:val="002B0036"/>
    <w:rsid w:val="00343F35"/>
    <w:rsid w:val="00393584"/>
    <w:rsid w:val="003A2EF5"/>
    <w:rsid w:val="003B3299"/>
    <w:rsid w:val="00413F26"/>
    <w:rsid w:val="00421299"/>
    <w:rsid w:val="004433FF"/>
    <w:rsid w:val="00497684"/>
    <w:rsid w:val="004E3E37"/>
    <w:rsid w:val="004F0EAA"/>
    <w:rsid w:val="00525526"/>
    <w:rsid w:val="00547B1B"/>
    <w:rsid w:val="005D1892"/>
    <w:rsid w:val="00672573"/>
    <w:rsid w:val="006A5600"/>
    <w:rsid w:val="006A64A8"/>
    <w:rsid w:val="006C741A"/>
    <w:rsid w:val="006D69AC"/>
    <w:rsid w:val="006F3C2F"/>
    <w:rsid w:val="006F716F"/>
    <w:rsid w:val="00701C14"/>
    <w:rsid w:val="00711701"/>
    <w:rsid w:val="00771F0B"/>
    <w:rsid w:val="007D3EE6"/>
    <w:rsid w:val="00801FCC"/>
    <w:rsid w:val="00811D70"/>
    <w:rsid w:val="008319E4"/>
    <w:rsid w:val="0084572D"/>
    <w:rsid w:val="008927E6"/>
    <w:rsid w:val="008A5E23"/>
    <w:rsid w:val="008C3724"/>
    <w:rsid w:val="008D2062"/>
    <w:rsid w:val="008D3348"/>
    <w:rsid w:val="009364CD"/>
    <w:rsid w:val="009848DE"/>
    <w:rsid w:val="009C1E9F"/>
    <w:rsid w:val="009E3632"/>
    <w:rsid w:val="00AA407E"/>
    <w:rsid w:val="00AE35A3"/>
    <w:rsid w:val="00AF47A7"/>
    <w:rsid w:val="00B423ED"/>
    <w:rsid w:val="00B42810"/>
    <w:rsid w:val="00BC5A71"/>
    <w:rsid w:val="00C72670"/>
    <w:rsid w:val="00CD2A1A"/>
    <w:rsid w:val="00CD4BC4"/>
    <w:rsid w:val="00D01615"/>
    <w:rsid w:val="00D479F9"/>
    <w:rsid w:val="00DE2259"/>
    <w:rsid w:val="00E53110"/>
    <w:rsid w:val="00E64ADD"/>
    <w:rsid w:val="00EC2C50"/>
    <w:rsid w:val="00EF3564"/>
    <w:rsid w:val="00F5294A"/>
    <w:rsid w:val="00F61557"/>
    <w:rsid w:val="00F8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5A429"/>
  <w15:docId w15:val="{3D7E87D7-B8AA-4982-AF98-F4D7A027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3"/>
      <w:szCs w:val="23"/>
    </w:rPr>
  </w:style>
  <w:style w:type="paragraph" w:styleId="Prrafodelista">
    <w:name w:val="List Paragraph"/>
    <w:basedOn w:val="Normal"/>
    <w:uiPriority w:val="1"/>
    <w:qFormat/>
    <w:pPr>
      <w:ind w:left="1976" w:hanging="35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1971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0848-2E79-48A8-A03F-2BF87F2D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lgoritmia</vt:lpstr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lgoritmia</dc:title>
  <dc:creator>USUARIO</dc:creator>
  <cp:lastModifiedBy>PC USER</cp:lastModifiedBy>
  <cp:revision>69</cp:revision>
  <dcterms:created xsi:type="dcterms:W3CDTF">2023-03-04T17:35:00Z</dcterms:created>
  <dcterms:modified xsi:type="dcterms:W3CDTF">2023-03-05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30T00:00:00Z</vt:filetime>
  </property>
  <property fmtid="{D5CDD505-2E9C-101B-9397-08002B2CF9AE}" pid="3" name="Creator">
    <vt:lpwstr>PDFCreator Version 1.2.1</vt:lpwstr>
  </property>
  <property fmtid="{D5CDD505-2E9C-101B-9397-08002B2CF9AE}" pid="4" name="LastSaved">
    <vt:filetime>2022-02-15T00:00:00Z</vt:filetime>
  </property>
</Properties>
</file>